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33813" w14:textId="145DF870" w:rsidR="00E5783F" w:rsidRPr="0086047C" w:rsidRDefault="00E5783F" w:rsidP="00E5783F">
      <w:pPr>
        <w:tabs>
          <w:tab w:val="left" w:pos="0"/>
        </w:tabs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698B335A" w14:textId="5FD9DE9E" w:rsidR="00E5783F" w:rsidRPr="0086047C" w:rsidRDefault="001944CA" w:rsidP="00E5783F">
      <w:pPr>
        <w:tabs>
          <w:tab w:val="left" w:pos="0"/>
        </w:tabs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86047C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16FBD415" wp14:editId="530FE150">
            <wp:simplePos x="0" y="0"/>
            <wp:positionH relativeFrom="margin">
              <wp:posOffset>-139065</wp:posOffset>
            </wp:positionH>
            <wp:positionV relativeFrom="paragraph">
              <wp:posOffset>219710</wp:posOffset>
            </wp:positionV>
            <wp:extent cx="708660" cy="743585"/>
            <wp:effectExtent l="0" t="0" r="0" b="0"/>
            <wp:wrapNone/>
            <wp:docPr id="1756365416" name="Immagine 1" descr="Immagine che contiene emble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65416" name="Immagine 1" descr="Immagine che contiene emble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3DE6AE" w14:textId="443E3DA6" w:rsidR="00E5783F" w:rsidRPr="0086047C" w:rsidRDefault="001944CA" w:rsidP="00E5783F">
      <w:pPr>
        <w:tabs>
          <w:tab w:val="left" w:pos="0"/>
        </w:tabs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86047C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27B3861" wp14:editId="360A9EB7">
            <wp:simplePos x="0" y="0"/>
            <wp:positionH relativeFrom="column">
              <wp:posOffset>5547360</wp:posOffset>
            </wp:positionH>
            <wp:positionV relativeFrom="paragraph">
              <wp:posOffset>53975</wp:posOffset>
            </wp:positionV>
            <wp:extent cx="876300" cy="876300"/>
            <wp:effectExtent l="0" t="0" r="0" b="0"/>
            <wp:wrapNone/>
            <wp:docPr id="2103498289" name="Immagine 1" descr="Immagine che contiene testo, disegno, emblema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498289" name="Immagine 1" descr="Immagine che contiene testo, disegno, emblema, logo&#10;&#10;Il contenuto generato dall'IA potrebbe non essere corret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D0E" w:rsidRPr="0086047C">
        <w:rPr>
          <w:rFonts w:asciiTheme="minorHAnsi" w:eastAsia="Calibr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66353160" wp14:editId="71D63082">
            <wp:simplePos x="0" y="0"/>
            <wp:positionH relativeFrom="margin">
              <wp:posOffset>7718425</wp:posOffset>
            </wp:positionH>
            <wp:positionV relativeFrom="paragraph">
              <wp:posOffset>8890</wp:posOffset>
            </wp:positionV>
            <wp:extent cx="922020" cy="922020"/>
            <wp:effectExtent l="0" t="0" r="0" b="0"/>
            <wp:wrapNone/>
            <wp:docPr id="683848235" name="Immagine 3" descr="Immagine che contiene testo, disegno, emblema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48235" name="Immagine 3" descr="Immagine che contiene testo, disegno, emblema, logo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783F" w:rsidRPr="0086047C">
        <w:rPr>
          <w:rFonts w:asciiTheme="minorHAnsi" w:hAnsiTheme="minorHAnsi" w:cstheme="minorHAnsi"/>
          <w:bCs/>
          <w:sz w:val="28"/>
          <w:szCs w:val="28"/>
        </w:rPr>
        <w:t>Ministero dell’Istruzione e del Merito</w:t>
      </w:r>
    </w:p>
    <w:p w14:paraId="0DC752AB" w14:textId="62EFEA95" w:rsidR="00E5783F" w:rsidRPr="0086047C" w:rsidRDefault="00E5783F" w:rsidP="00E5783F">
      <w:pPr>
        <w:jc w:val="center"/>
        <w:rPr>
          <w:rFonts w:asciiTheme="minorHAnsi" w:hAnsiTheme="minorHAnsi" w:cstheme="minorHAnsi"/>
          <w:b/>
          <w:bCs/>
          <w:i/>
          <w:caps/>
          <w:sz w:val="28"/>
          <w:szCs w:val="28"/>
        </w:rPr>
      </w:pPr>
      <w:r w:rsidRPr="0086047C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Istituto Comprensivo Statale </w:t>
      </w:r>
      <w:r w:rsidRPr="0086047C">
        <w:rPr>
          <w:rFonts w:asciiTheme="minorHAnsi" w:hAnsiTheme="minorHAnsi" w:cstheme="minorHAnsi"/>
          <w:b/>
          <w:bCs/>
          <w:i/>
          <w:caps/>
          <w:sz w:val="28"/>
          <w:szCs w:val="28"/>
        </w:rPr>
        <w:t>“G. Falcone e P. Borsellino”</w:t>
      </w:r>
    </w:p>
    <w:p w14:paraId="32BB191A" w14:textId="40D0BDE3" w:rsidR="00E5783F" w:rsidRPr="0086047C" w:rsidRDefault="00E5783F" w:rsidP="00E5783F">
      <w:pPr>
        <w:jc w:val="center"/>
        <w:rPr>
          <w:rFonts w:asciiTheme="minorHAnsi" w:hAnsiTheme="minorHAnsi" w:cstheme="minorHAnsi"/>
          <w:sz w:val="28"/>
          <w:szCs w:val="28"/>
        </w:rPr>
      </w:pPr>
      <w:r w:rsidRPr="0086047C">
        <w:rPr>
          <w:rFonts w:asciiTheme="minorHAnsi" w:hAnsiTheme="minorHAnsi" w:cstheme="minorHAnsi"/>
          <w:sz w:val="28"/>
          <w:szCs w:val="28"/>
        </w:rPr>
        <w:t>Via G. Giolitti, 11 – 20022 Castano Primo (MI)</w:t>
      </w:r>
    </w:p>
    <w:p w14:paraId="4EBED003" w14:textId="4303F109" w:rsidR="00E5783F" w:rsidRPr="0086047C" w:rsidRDefault="00E5783F" w:rsidP="00E5783F">
      <w:pPr>
        <w:jc w:val="center"/>
        <w:rPr>
          <w:rFonts w:asciiTheme="minorHAnsi" w:hAnsiTheme="minorHAnsi" w:cstheme="minorHAnsi"/>
          <w:bCs/>
          <w:sz w:val="28"/>
          <w:szCs w:val="28"/>
          <w:lang w:val="en-GB"/>
        </w:rPr>
      </w:pPr>
      <w:r w:rsidRPr="0086047C">
        <w:rPr>
          <w:rFonts w:asciiTheme="minorHAnsi" w:hAnsiTheme="minorHAnsi" w:cstheme="minorHAnsi"/>
          <w:bCs/>
          <w:sz w:val="28"/>
          <w:szCs w:val="28"/>
          <w:lang w:val="en-GB"/>
        </w:rPr>
        <w:t>Tel. 0331 880344 - C.M. MIIC837002 – C.F. 93001830152</w:t>
      </w:r>
    </w:p>
    <w:p w14:paraId="093EED91" w14:textId="41334A5B" w:rsidR="00E5783F" w:rsidRPr="0086047C" w:rsidRDefault="00E5783F" w:rsidP="00E5783F">
      <w:pPr>
        <w:jc w:val="center"/>
        <w:rPr>
          <w:rFonts w:asciiTheme="minorHAnsi" w:hAnsiTheme="minorHAnsi" w:cstheme="minorHAnsi"/>
          <w:bCs/>
          <w:sz w:val="28"/>
          <w:szCs w:val="28"/>
          <w:lang w:val="en-GB"/>
        </w:rPr>
      </w:pPr>
      <w:hyperlink r:id="rId11" w:history="1">
        <w:r w:rsidRPr="0086047C">
          <w:rPr>
            <w:rStyle w:val="Collegamentoipertestuale"/>
            <w:rFonts w:asciiTheme="minorHAnsi" w:hAnsiTheme="minorHAnsi" w:cstheme="minorHAnsi"/>
            <w:bCs/>
            <w:sz w:val="28"/>
            <w:szCs w:val="28"/>
            <w:lang w:val="en-GB"/>
          </w:rPr>
          <w:t>miic837002@istruzione.it</w:t>
        </w:r>
      </w:hyperlink>
      <w:r w:rsidRPr="0086047C">
        <w:rPr>
          <w:rFonts w:asciiTheme="minorHAnsi" w:hAnsiTheme="minorHAnsi" w:cstheme="minorHAnsi"/>
          <w:bCs/>
          <w:sz w:val="28"/>
          <w:szCs w:val="28"/>
          <w:lang w:val="en-GB"/>
        </w:rPr>
        <w:t xml:space="preserve"> - </w:t>
      </w:r>
      <w:hyperlink r:id="rId12" w:history="1">
        <w:r w:rsidRPr="0086047C">
          <w:rPr>
            <w:rStyle w:val="Collegamentoipertestuale"/>
            <w:rFonts w:asciiTheme="minorHAnsi" w:hAnsiTheme="minorHAnsi" w:cstheme="minorHAnsi"/>
            <w:bCs/>
            <w:sz w:val="28"/>
            <w:szCs w:val="28"/>
            <w:lang w:val="en-GB"/>
          </w:rPr>
          <w:t>miic837002@pec.istruzione.it</w:t>
        </w:r>
      </w:hyperlink>
      <w:r w:rsidRPr="0086047C">
        <w:rPr>
          <w:rFonts w:asciiTheme="minorHAnsi" w:hAnsiTheme="minorHAnsi" w:cstheme="minorHAnsi"/>
          <w:bCs/>
          <w:sz w:val="28"/>
          <w:szCs w:val="28"/>
          <w:lang w:val="en-GB"/>
        </w:rPr>
        <w:t xml:space="preserve">  </w:t>
      </w:r>
    </w:p>
    <w:p w14:paraId="4E2C8B6C" w14:textId="3EFE3B96" w:rsidR="00E5783F" w:rsidRPr="0086047C" w:rsidRDefault="00E5783F" w:rsidP="00E5783F">
      <w:pPr>
        <w:jc w:val="center"/>
        <w:rPr>
          <w:rStyle w:val="Collegamentoipertestuale"/>
          <w:rFonts w:asciiTheme="minorHAnsi" w:hAnsiTheme="minorHAnsi" w:cstheme="minorHAnsi"/>
          <w:bCs/>
          <w:sz w:val="28"/>
          <w:szCs w:val="28"/>
        </w:rPr>
      </w:pPr>
      <w:r w:rsidRPr="0086047C">
        <w:rPr>
          <w:rFonts w:asciiTheme="minorHAnsi" w:hAnsiTheme="minorHAnsi" w:cstheme="minorHAnsi"/>
          <w:bCs/>
          <w:sz w:val="28"/>
          <w:szCs w:val="28"/>
        </w:rPr>
        <w:t xml:space="preserve">codice univoco – UF96W5 - </w:t>
      </w:r>
      <w:hyperlink r:id="rId13" w:history="1">
        <w:r w:rsidRPr="0086047C">
          <w:rPr>
            <w:rStyle w:val="Collegamentoipertestuale"/>
            <w:rFonts w:asciiTheme="minorHAnsi" w:hAnsiTheme="minorHAnsi" w:cstheme="minorHAnsi"/>
            <w:bCs/>
            <w:sz w:val="28"/>
            <w:szCs w:val="28"/>
          </w:rPr>
          <w:t>www.icscastano.edu.it</w:t>
        </w:r>
      </w:hyperlink>
    </w:p>
    <w:p w14:paraId="1DED8D78" w14:textId="5B1B88C9" w:rsidR="00451413" w:rsidRPr="0086047C" w:rsidRDefault="00F632D9" w:rsidP="00451413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rPr>
          <w:rFonts w:asciiTheme="minorHAnsi" w:hAnsiTheme="minorHAnsi" w:cstheme="minorHAnsi"/>
          <w:sz w:val="28"/>
          <w:szCs w:val="28"/>
        </w:rPr>
      </w:pPr>
      <w:r w:rsidRPr="0086047C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4AF47971" wp14:editId="7E16C004">
            <wp:simplePos x="0" y="0"/>
            <wp:positionH relativeFrom="margin">
              <wp:posOffset>1588770</wp:posOffset>
            </wp:positionH>
            <wp:positionV relativeFrom="paragraph">
              <wp:posOffset>85725</wp:posOffset>
            </wp:positionV>
            <wp:extent cx="4939876" cy="361315"/>
            <wp:effectExtent l="0" t="0" r="0" b="635"/>
            <wp:wrapNone/>
            <wp:docPr id="391563490" name="Immagine 391563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876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047C">
        <w:rPr>
          <w:rFonts w:asciiTheme="minorHAnsi" w:eastAsia="Calibr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C9F6DFB" wp14:editId="59B26952">
            <wp:simplePos x="0" y="0"/>
            <wp:positionH relativeFrom="column">
              <wp:posOffset>-300990</wp:posOffset>
            </wp:positionH>
            <wp:positionV relativeFrom="paragraph">
              <wp:posOffset>108585</wp:posOffset>
            </wp:positionV>
            <wp:extent cx="2042160" cy="350520"/>
            <wp:effectExtent l="0" t="0" r="0" b="0"/>
            <wp:wrapNone/>
            <wp:docPr id="1574718914" name="Immagine 1" descr="Immagine che contiene testo, schermata, Carattere, Blu elettr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718914" name="Immagine 1" descr="Immagine che contiene testo, schermata, Carattere, Blu elettrico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590943" w14:textId="3A826FF2" w:rsidR="00514A36" w:rsidRPr="0086047C" w:rsidRDefault="00514A36" w:rsidP="00514A36">
      <w:pPr>
        <w:tabs>
          <w:tab w:val="left" w:pos="6585"/>
        </w:tabs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86047C"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</w:p>
    <w:p w14:paraId="1BC532EC" w14:textId="3A2C6BE5" w:rsidR="00E5783F" w:rsidRPr="0086047C" w:rsidRDefault="00E5783F" w:rsidP="00514A36">
      <w:pPr>
        <w:tabs>
          <w:tab w:val="left" w:pos="6585"/>
        </w:tabs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p w14:paraId="56611E56" w14:textId="77777777" w:rsidR="0086047C" w:rsidRPr="0086047C" w:rsidRDefault="0086047C" w:rsidP="0086047C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6D5B908" w14:textId="77777777" w:rsidR="0086047C" w:rsidRPr="0086047C" w:rsidRDefault="0086047C" w:rsidP="0086047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6047C">
        <w:rPr>
          <w:rFonts w:asciiTheme="minorHAnsi" w:hAnsiTheme="minorHAnsi" w:cstheme="minorHAnsi"/>
          <w:b/>
          <w:bCs/>
          <w:sz w:val="28"/>
          <w:szCs w:val="28"/>
        </w:rPr>
        <w:t>Modello di domanda per la richiesta di conferma del docente di sostegno per l'anno scolastico ____/__.</w:t>
      </w:r>
    </w:p>
    <w:p w14:paraId="30286869" w14:textId="77777777" w:rsidR="0086047C" w:rsidRPr="0086047C" w:rsidRDefault="00000000" w:rsidP="0086047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pict w14:anchorId="1F4287D1">
          <v:rect id="_x0000_i1025" style="width:0;height:1.5pt" o:hralign="center" o:hrstd="t" o:hr="t" fillcolor="#a0a0a0" stroked="f"/>
        </w:pict>
      </w:r>
    </w:p>
    <w:p w14:paraId="653C0F89" w14:textId="77777777" w:rsidR="0086047C" w:rsidRPr="0086047C" w:rsidRDefault="0086047C" w:rsidP="0086047C"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 w14:paraId="730426E1" w14:textId="77777777" w:rsidR="0086047C" w:rsidRPr="0086047C" w:rsidRDefault="0086047C" w:rsidP="0086047C"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 w14:paraId="20223D11" w14:textId="77777777" w:rsidR="0086047C" w:rsidRPr="0086047C" w:rsidRDefault="0086047C" w:rsidP="0086047C"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 w14:paraId="37A14F98" w14:textId="77777777" w:rsidR="0086047C" w:rsidRPr="0086047C" w:rsidRDefault="0086047C" w:rsidP="0086047C"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 w14:paraId="193A4B54" w14:textId="5C8D667A" w:rsidR="0086047C" w:rsidRPr="0086047C" w:rsidRDefault="0086047C" w:rsidP="0086047C">
      <w:pPr>
        <w:jc w:val="right"/>
        <w:rPr>
          <w:rFonts w:asciiTheme="minorHAnsi" w:hAnsiTheme="minorHAnsi" w:cstheme="minorHAnsi"/>
          <w:sz w:val="28"/>
          <w:szCs w:val="28"/>
        </w:rPr>
      </w:pPr>
      <w:r w:rsidRPr="0086047C">
        <w:rPr>
          <w:rFonts w:asciiTheme="minorHAnsi" w:hAnsiTheme="minorHAnsi" w:cstheme="minorHAnsi"/>
          <w:b/>
          <w:bCs/>
          <w:sz w:val="28"/>
          <w:szCs w:val="28"/>
        </w:rPr>
        <w:t>Al Dirigente Scolastico</w:t>
      </w:r>
      <w:r w:rsidRPr="0086047C">
        <w:rPr>
          <w:rFonts w:asciiTheme="minorHAnsi" w:hAnsiTheme="minorHAnsi" w:cstheme="minorHAnsi"/>
          <w:sz w:val="28"/>
          <w:szCs w:val="28"/>
        </w:rPr>
        <w:br/>
        <w:t xml:space="preserve">dell'Istituzione Scolastica ___________________________ </w:t>
      </w:r>
      <w:r w:rsidRPr="0086047C">
        <w:rPr>
          <w:rFonts w:asciiTheme="minorHAnsi" w:hAnsiTheme="minorHAnsi" w:cstheme="minorHAnsi"/>
          <w:sz w:val="28"/>
          <w:szCs w:val="28"/>
        </w:rPr>
        <w:br/>
        <w:t>(indirizzo e-mail della scuola)</w:t>
      </w:r>
    </w:p>
    <w:p w14:paraId="6C689E6B" w14:textId="77777777" w:rsidR="0086047C" w:rsidRPr="0086047C" w:rsidRDefault="0086047C" w:rsidP="0086047C"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 w:rsidRPr="0086047C">
        <w:rPr>
          <w:rFonts w:asciiTheme="minorHAnsi" w:hAnsiTheme="minorHAnsi" w:cstheme="minorHAnsi"/>
          <w:b/>
          <w:bCs/>
          <w:sz w:val="28"/>
          <w:szCs w:val="28"/>
        </w:rPr>
        <w:t>SEDE</w:t>
      </w:r>
    </w:p>
    <w:p w14:paraId="049264F6" w14:textId="77777777" w:rsidR="0086047C" w:rsidRPr="0086047C" w:rsidRDefault="0086047C" w:rsidP="0086047C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3EC9722" w14:textId="77777777" w:rsidR="0086047C" w:rsidRPr="0086047C" w:rsidRDefault="0086047C" w:rsidP="0086047C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86047C">
        <w:rPr>
          <w:rFonts w:asciiTheme="minorHAnsi" w:hAnsiTheme="minorHAnsi" w:cstheme="minorHAnsi"/>
          <w:b/>
          <w:bCs/>
          <w:sz w:val="28"/>
          <w:szCs w:val="28"/>
        </w:rPr>
        <w:t xml:space="preserve">Oggetto: Richiesta di conferma del docente di sostegno per </w:t>
      </w:r>
      <w:proofErr w:type="spellStart"/>
      <w:r w:rsidRPr="0086047C">
        <w:rPr>
          <w:rFonts w:asciiTheme="minorHAnsi" w:hAnsiTheme="minorHAnsi" w:cstheme="minorHAnsi"/>
          <w:b/>
          <w:bCs/>
          <w:sz w:val="28"/>
          <w:szCs w:val="28"/>
        </w:rPr>
        <w:t>l'a.s.</w:t>
      </w:r>
      <w:proofErr w:type="spellEnd"/>
      <w:r w:rsidRPr="0086047C">
        <w:rPr>
          <w:rFonts w:asciiTheme="minorHAnsi" w:hAnsiTheme="minorHAnsi" w:cstheme="minorHAnsi"/>
          <w:b/>
          <w:bCs/>
          <w:sz w:val="28"/>
          <w:szCs w:val="28"/>
        </w:rPr>
        <w:t xml:space="preserve"> ____/__</w:t>
      </w:r>
    </w:p>
    <w:p w14:paraId="752432B6" w14:textId="77777777" w:rsidR="0086047C" w:rsidRPr="0086047C" w:rsidRDefault="0086047C" w:rsidP="0086047C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F37EF08" w14:textId="4277405A" w:rsidR="0086047C" w:rsidRPr="0086047C" w:rsidRDefault="0086047C" w:rsidP="0086047C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86047C">
        <w:rPr>
          <w:rFonts w:asciiTheme="minorHAnsi" w:hAnsiTheme="minorHAnsi" w:cstheme="minorHAnsi"/>
          <w:b/>
          <w:bCs/>
          <w:sz w:val="28"/>
          <w:szCs w:val="28"/>
        </w:rPr>
        <w:t>– Alunno/a ___________________________ frequentante la classe ____ sezione ___</w:t>
      </w:r>
    </w:p>
    <w:p w14:paraId="1FD9F28E" w14:textId="77777777" w:rsidR="0086047C" w:rsidRPr="0086047C" w:rsidRDefault="0086047C" w:rsidP="0086047C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73AF3C0" w14:textId="77777777" w:rsidR="0086047C" w:rsidRPr="0086047C" w:rsidRDefault="0086047C" w:rsidP="0086047C">
      <w:pPr>
        <w:jc w:val="both"/>
        <w:rPr>
          <w:rFonts w:asciiTheme="minorHAnsi" w:hAnsiTheme="minorHAnsi" w:cstheme="minorHAnsi"/>
          <w:sz w:val="28"/>
          <w:szCs w:val="28"/>
        </w:rPr>
      </w:pPr>
      <w:r w:rsidRPr="0086047C">
        <w:rPr>
          <w:rFonts w:asciiTheme="minorHAnsi" w:hAnsiTheme="minorHAnsi" w:cstheme="minorHAnsi"/>
          <w:sz w:val="28"/>
          <w:szCs w:val="28"/>
        </w:rPr>
        <w:t xml:space="preserve">I sottoscritti </w:t>
      </w:r>
      <w:r w:rsidRPr="0086047C">
        <w:rPr>
          <w:rFonts w:asciiTheme="minorHAnsi" w:hAnsiTheme="minorHAnsi" w:cstheme="minorHAnsi"/>
          <w:b/>
          <w:bCs/>
          <w:sz w:val="28"/>
          <w:szCs w:val="28"/>
        </w:rPr>
        <w:t>________________________________________________</w:t>
      </w:r>
      <w:r w:rsidRPr="0086047C">
        <w:rPr>
          <w:rFonts w:asciiTheme="minorHAnsi" w:hAnsiTheme="minorHAnsi" w:cstheme="minorHAnsi"/>
          <w:sz w:val="28"/>
          <w:szCs w:val="28"/>
        </w:rPr>
        <w:t xml:space="preserve"> e </w:t>
      </w:r>
      <w:r w:rsidRPr="0086047C">
        <w:rPr>
          <w:rFonts w:asciiTheme="minorHAnsi" w:hAnsiTheme="minorHAnsi" w:cstheme="minorHAnsi"/>
          <w:b/>
          <w:bCs/>
          <w:sz w:val="28"/>
          <w:szCs w:val="28"/>
        </w:rPr>
        <w:t>__________________________________________________________</w:t>
      </w:r>
      <w:r w:rsidRPr="0086047C">
        <w:rPr>
          <w:rFonts w:asciiTheme="minorHAnsi" w:hAnsiTheme="minorHAnsi" w:cstheme="minorHAnsi"/>
          <w:sz w:val="28"/>
          <w:szCs w:val="28"/>
        </w:rPr>
        <w:t xml:space="preserve"> , </w:t>
      </w:r>
      <w:r w:rsidRPr="0086047C">
        <w:rPr>
          <w:rFonts w:asciiTheme="minorHAnsi" w:hAnsiTheme="minorHAnsi" w:cstheme="minorHAnsi"/>
          <w:sz w:val="28"/>
          <w:szCs w:val="28"/>
        </w:rPr>
        <w:br/>
        <w:t xml:space="preserve">genitori (o esercenti la responsabilità genitoriale) dell'alunno/a </w:t>
      </w:r>
      <w:r w:rsidRPr="0086047C">
        <w:rPr>
          <w:rFonts w:asciiTheme="minorHAnsi" w:hAnsiTheme="minorHAnsi" w:cstheme="minorHAnsi"/>
          <w:b/>
          <w:bCs/>
          <w:sz w:val="28"/>
          <w:szCs w:val="28"/>
        </w:rPr>
        <w:t xml:space="preserve">_________________________________ </w:t>
      </w:r>
      <w:r w:rsidRPr="0086047C">
        <w:rPr>
          <w:rFonts w:asciiTheme="minorHAnsi" w:hAnsiTheme="minorHAnsi" w:cstheme="minorHAnsi"/>
          <w:sz w:val="28"/>
          <w:szCs w:val="28"/>
        </w:rPr>
        <w:t xml:space="preserve">frequentante nell'anno scolastico in corso la classe </w:t>
      </w:r>
      <w:r w:rsidRPr="0086047C">
        <w:rPr>
          <w:rFonts w:asciiTheme="minorHAnsi" w:hAnsiTheme="minorHAnsi" w:cstheme="minorHAnsi"/>
          <w:b/>
          <w:bCs/>
          <w:sz w:val="28"/>
          <w:szCs w:val="28"/>
        </w:rPr>
        <w:t>____</w:t>
      </w:r>
      <w:r w:rsidRPr="0086047C">
        <w:rPr>
          <w:rFonts w:asciiTheme="minorHAnsi" w:hAnsiTheme="minorHAnsi" w:cstheme="minorHAnsi"/>
          <w:sz w:val="28"/>
          <w:szCs w:val="28"/>
        </w:rPr>
        <w:t xml:space="preserve"> , sezione </w:t>
      </w:r>
      <w:r w:rsidRPr="0086047C">
        <w:rPr>
          <w:rFonts w:asciiTheme="minorHAnsi" w:hAnsiTheme="minorHAnsi" w:cstheme="minorHAnsi"/>
          <w:b/>
          <w:bCs/>
          <w:sz w:val="28"/>
          <w:szCs w:val="28"/>
        </w:rPr>
        <w:t>____</w:t>
      </w:r>
      <w:r w:rsidRPr="0086047C">
        <w:rPr>
          <w:rFonts w:asciiTheme="minorHAnsi" w:hAnsiTheme="minorHAnsi" w:cstheme="minorHAnsi"/>
          <w:sz w:val="28"/>
          <w:szCs w:val="28"/>
        </w:rPr>
        <w:t xml:space="preserve"> di questo Istituto,</w:t>
      </w:r>
    </w:p>
    <w:p w14:paraId="7BA5CF22" w14:textId="77777777" w:rsidR="0086047C" w:rsidRPr="0086047C" w:rsidRDefault="0086047C" w:rsidP="0086047C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3084902" w14:textId="77777777" w:rsidR="0086047C" w:rsidRPr="0086047C" w:rsidRDefault="0086047C" w:rsidP="0086047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6047C">
        <w:rPr>
          <w:rFonts w:asciiTheme="minorHAnsi" w:hAnsiTheme="minorHAnsi" w:cstheme="minorHAnsi"/>
          <w:b/>
          <w:bCs/>
          <w:sz w:val="28"/>
          <w:szCs w:val="28"/>
        </w:rPr>
        <w:t>PREMESSO CHE:</w:t>
      </w:r>
    </w:p>
    <w:p w14:paraId="0FE59CBC" w14:textId="77777777" w:rsidR="0086047C" w:rsidRPr="0086047C" w:rsidRDefault="0086047C" w:rsidP="0086047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6BA84F3" w14:textId="77777777" w:rsidR="0086047C" w:rsidRPr="0086047C" w:rsidRDefault="0086047C" w:rsidP="0086047C">
      <w:pPr>
        <w:numPr>
          <w:ilvl w:val="0"/>
          <w:numId w:val="52"/>
        </w:numPr>
        <w:spacing w:after="160" w:line="278" w:lineRule="auto"/>
        <w:rPr>
          <w:rFonts w:asciiTheme="minorHAnsi" w:hAnsiTheme="minorHAnsi" w:cstheme="minorHAnsi"/>
          <w:sz w:val="28"/>
          <w:szCs w:val="28"/>
        </w:rPr>
      </w:pPr>
      <w:r w:rsidRPr="0086047C">
        <w:rPr>
          <w:rFonts w:asciiTheme="minorHAnsi" w:hAnsiTheme="minorHAnsi" w:cstheme="minorHAnsi"/>
          <w:sz w:val="28"/>
          <w:szCs w:val="28"/>
        </w:rPr>
        <w:t xml:space="preserve">il </w:t>
      </w:r>
      <w:r w:rsidRPr="0086047C">
        <w:rPr>
          <w:rFonts w:asciiTheme="minorHAnsi" w:hAnsiTheme="minorHAnsi" w:cstheme="minorHAnsi"/>
          <w:b/>
          <w:bCs/>
          <w:sz w:val="28"/>
          <w:szCs w:val="28"/>
        </w:rPr>
        <w:t>DM n. 32 del 26 febbraio 2025</w:t>
      </w:r>
      <w:r w:rsidRPr="0086047C">
        <w:rPr>
          <w:rFonts w:asciiTheme="minorHAnsi" w:hAnsiTheme="minorHAnsi" w:cstheme="minorHAnsi"/>
          <w:sz w:val="28"/>
          <w:szCs w:val="28"/>
        </w:rPr>
        <w:t xml:space="preserve">, in attuazione dell'articolo </w:t>
      </w:r>
      <w:r w:rsidRPr="0086047C">
        <w:rPr>
          <w:rFonts w:asciiTheme="minorHAnsi" w:hAnsiTheme="minorHAnsi" w:cstheme="minorHAnsi"/>
          <w:b/>
          <w:bCs/>
          <w:sz w:val="28"/>
          <w:szCs w:val="28"/>
        </w:rPr>
        <w:t>8 del DL n. 71/</w:t>
      </w:r>
      <w:proofErr w:type="gramStart"/>
      <w:r w:rsidRPr="0086047C">
        <w:rPr>
          <w:rFonts w:asciiTheme="minorHAnsi" w:hAnsiTheme="minorHAnsi" w:cstheme="minorHAnsi"/>
          <w:b/>
          <w:bCs/>
          <w:sz w:val="28"/>
          <w:szCs w:val="28"/>
        </w:rPr>
        <w:t>2024</w:t>
      </w:r>
      <w:r w:rsidRPr="0086047C">
        <w:rPr>
          <w:rFonts w:asciiTheme="minorHAnsi" w:hAnsiTheme="minorHAnsi" w:cstheme="minorHAnsi"/>
          <w:sz w:val="28"/>
          <w:szCs w:val="28"/>
        </w:rPr>
        <w:t xml:space="preserve"> ,</w:t>
      </w:r>
      <w:proofErr w:type="gramEnd"/>
      <w:r w:rsidRPr="0086047C">
        <w:rPr>
          <w:rFonts w:asciiTheme="minorHAnsi" w:hAnsiTheme="minorHAnsi" w:cstheme="minorHAnsi"/>
          <w:sz w:val="28"/>
          <w:szCs w:val="28"/>
        </w:rPr>
        <w:t xml:space="preserve"> ha introdotto la possibilità di confermare il docente di sostegno già assegnato all'alunno, garantendo la continuità didattica;</w:t>
      </w:r>
    </w:p>
    <w:p w14:paraId="6C8B685E" w14:textId="77777777" w:rsidR="0086047C" w:rsidRPr="0086047C" w:rsidRDefault="0086047C" w:rsidP="0086047C">
      <w:pPr>
        <w:numPr>
          <w:ilvl w:val="0"/>
          <w:numId w:val="52"/>
        </w:numPr>
        <w:spacing w:after="160" w:line="278" w:lineRule="auto"/>
        <w:rPr>
          <w:rFonts w:asciiTheme="minorHAnsi" w:hAnsiTheme="minorHAnsi" w:cstheme="minorHAnsi"/>
          <w:sz w:val="28"/>
          <w:szCs w:val="28"/>
        </w:rPr>
      </w:pPr>
      <w:proofErr w:type="gramStart"/>
      <w:r w:rsidRPr="0086047C">
        <w:rPr>
          <w:rFonts w:asciiTheme="minorHAnsi" w:hAnsiTheme="minorHAnsi" w:cstheme="minorHAnsi"/>
          <w:sz w:val="28"/>
          <w:szCs w:val="28"/>
        </w:rPr>
        <w:lastRenderedPageBreak/>
        <w:t xml:space="preserve">l' </w:t>
      </w:r>
      <w:r w:rsidRPr="0086047C">
        <w:rPr>
          <w:rFonts w:asciiTheme="minorHAnsi" w:hAnsiTheme="minorHAnsi" w:cstheme="minorHAnsi"/>
          <w:b/>
          <w:bCs/>
          <w:sz w:val="28"/>
          <w:szCs w:val="28"/>
        </w:rPr>
        <w:t>articolo</w:t>
      </w:r>
      <w:proofErr w:type="gramEnd"/>
      <w:r w:rsidRPr="0086047C">
        <w:rPr>
          <w:rFonts w:asciiTheme="minorHAnsi" w:hAnsiTheme="minorHAnsi" w:cstheme="minorHAnsi"/>
          <w:b/>
          <w:bCs/>
          <w:sz w:val="28"/>
          <w:szCs w:val="28"/>
        </w:rPr>
        <w:t xml:space="preserve"> 14 del D.lgs. N. 66/2017</w:t>
      </w:r>
      <w:r w:rsidRPr="0086047C">
        <w:rPr>
          <w:rFonts w:asciiTheme="minorHAnsi" w:hAnsiTheme="minorHAnsi" w:cstheme="minorHAnsi"/>
          <w:sz w:val="28"/>
          <w:szCs w:val="28"/>
        </w:rPr>
        <w:t xml:space="preserve"> , modificata dalla normativa vigente, riconosce la continuità del rapporto educativo come elemento essenziale per il benessere e il successo scolastico dell'alunno con disabilità;</w:t>
      </w:r>
    </w:p>
    <w:p w14:paraId="3B2FD55C" w14:textId="77777777" w:rsidR="0086047C" w:rsidRDefault="0086047C" w:rsidP="0086047C">
      <w:pPr>
        <w:numPr>
          <w:ilvl w:val="0"/>
          <w:numId w:val="52"/>
        </w:numPr>
        <w:spacing w:after="160" w:line="278" w:lineRule="auto"/>
        <w:rPr>
          <w:rFonts w:asciiTheme="minorHAnsi" w:hAnsiTheme="minorHAnsi" w:cstheme="minorHAnsi"/>
          <w:sz w:val="28"/>
          <w:szCs w:val="28"/>
        </w:rPr>
      </w:pPr>
      <w:r w:rsidRPr="0086047C">
        <w:rPr>
          <w:rFonts w:asciiTheme="minorHAnsi" w:hAnsiTheme="minorHAnsi" w:cstheme="minorHAnsi"/>
          <w:sz w:val="28"/>
          <w:szCs w:val="28"/>
        </w:rPr>
        <w:t xml:space="preserve">la stabilità dell'insegnante di sostegno è un </w:t>
      </w:r>
      <w:r w:rsidRPr="0086047C">
        <w:rPr>
          <w:rFonts w:asciiTheme="minorHAnsi" w:hAnsiTheme="minorHAnsi" w:cstheme="minorHAnsi"/>
          <w:b/>
          <w:bCs/>
          <w:sz w:val="28"/>
          <w:szCs w:val="28"/>
        </w:rPr>
        <w:t>fattore determinante</w:t>
      </w:r>
      <w:r w:rsidRPr="0086047C">
        <w:rPr>
          <w:rFonts w:asciiTheme="minorHAnsi" w:hAnsiTheme="minorHAnsi" w:cstheme="minorHAnsi"/>
          <w:sz w:val="28"/>
          <w:szCs w:val="28"/>
        </w:rPr>
        <w:t xml:space="preserve"> per la crescita didattica e personale dello studente, facilitando l'attuazione del </w:t>
      </w:r>
      <w:r w:rsidRPr="0086047C">
        <w:rPr>
          <w:rFonts w:asciiTheme="minorHAnsi" w:hAnsiTheme="minorHAnsi" w:cstheme="minorHAnsi"/>
          <w:b/>
          <w:bCs/>
          <w:sz w:val="28"/>
          <w:szCs w:val="28"/>
        </w:rPr>
        <w:t>Piano Educativo Individualizzato (PEI)</w:t>
      </w:r>
      <w:r w:rsidRPr="0086047C">
        <w:rPr>
          <w:rFonts w:asciiTheme="minorHAnsi" w:hAnsiTheme="minorHAnsi" w:cstheme="minorHAnsi"/>
          <w:sz w:val="28"/>
          <w:szCs w:val="28"/>
        </w:rPr>
        <w:t xml:space="preserve"> e la realizzazione di un percorso formativo coerente e inclusivo;</w:t>
      </w:r>
    </w:p>
    <w:p w14:paraId="2914A7FD" w14:textId="7BD50AE1" w:rsidR="0086047C" w:rsidRPr="0086047C" w:rsidRDefault="0086047C" w:rsidP="0086047C">
      <w:pPr>
        <w:numPr>
          <w:ilvl w:val="0"/>
          <w:numId w:val="52"/>
        </w:numPr>
        <w:spacing w:after="160" w:line="278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nsapevoli che, affinché il docente venga confermato sono necessarie varie condizioni e requisiti come da circolare informativa</w:t>
      </w:r>
    </w:p>
    <w:p w14:paraId="351903F6" w14:textId="77777777" w:rsidR="0086047C" w:rsidRPr="0086047C" w:rsidRDefault="0086047C" w:rsidP="0086047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6047C">
        <w:rPr>
          <w:rFonts w:asciiTheme="minorHAnsi" w:hAnsiTheme="minorHAnsi" w:cstheme="minorHAnsi"/>
          <w:b/>
          <w:bCs/>
          <w:sz w:val="28"/>
          <w:szCs w:val="28"/>
        </w:rPr>
        <w:t>CHIEDONO</w:t>
      </w:r>
    </w:p>
    <w:p w14:paraId="1BB9D088" w14:textId="77777777" w:rsidR="0086047C" w:rsidRPr="0086047C" w:rsidRDefault="0086047C" w:rsidP="0086047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281B4EB" w14:textId="77777777" w:rsidR="0086047C" w:rsidRPr="0086047C" w:rsidRDefault="0086047C" w:rsidP="0086047C">
      <w:pPr>
        <w:rPr>
          <w:rFonts w:asciiTheme="minorHAnsi" w:hAnsiTheme="minorHAnsi" w:cstheme="minorHAnsi"/>
          <w:sz w:val="28"/>
          <w:szCs w:val="28"/>
        </w:rPr>
      </w:pPr>
      <w:r w:rsidRPr="0086047C">
        <w:rPr>
          <w:rFonts w:asciiTheme="minorHAnsi" w:hAnsiTheme="minorHAnsi" w:cstheme="minorHAnsi"/>
          <w:sz w:val="28"/>
          <w:szCs w:val="28"/>
        </w:rPr>
        <w:t xml:space="preserve">che per l'anno scolastico </w:t>
      </w:r>
      <w:r w:rsidRPr="0086047C">
        <w:rPr>
          <w:rFonts w:asciiTheme="minorHAnsi" w:hAnsiTheme="minorHAnsi" w:cstheme="minorHAnsi"/>
          <w:b/>
          <w:bCs/>
          <w:sz w:val="28"/>
          <w:szCs w:val="28"/>
        </w:rPr>
        <w:t xml:space="preserve">____/__ </w:t>
      </w:r>
      <w:r w:rsidRPr="0086047C">
        <w:rPr>
          <w:rFonts w:asciiTheme="minorHAnsi" w:hAnsiTheme="minorHAnsi" w:cstheme="minorHAnsi"/>
          <w:sz w:val="28"/>
          <w:szCs w:val="28"/>
        </w:rPr>
        <w:t xml:space="preserve">venga confermata l'assegnazione del docente di sostegno </w:t>
      </w:r>
      <w:r w:rsidRPr="0086047C">
        <w:rPr>
          <w:rFonts w:asciiTheme="minorHAnsi" w:hAnsiTheme="minorHAnsi" w:cstheme="minorHAnsi"/>
          <w:b/>
          <w:bCs/>
          <w:sz w:val="28"/>
          <w:szCs w:val="28"/>
        </w:rPr>
        <w:t>_________________________________</w:t>
      </w:r>
      <w:r w:rsidRPr="0086047C">
        <w:rPr>
          <w:rFonts w:asciiTheme="minorHAnsi" w:hAnsiTheme="minorHAnsi" w:cstheme="minorHAnsi"/>
          <w:sz w:val="28"/>
          <w:szCs w:val="28"/>
        </w:rPr>
        <w:t xml:space="preserve"> per il proprio/a figlio/a, al fine di garantire la continuità del percorso didattico e favorire un ambiente educativo stabile e funzionale ai suoi bisogni specifici.</w:t>
      </w:r>
    </w:p>
    <w:p w14:paraId="0506681A" w14:textId="77777777" w:rsidR="0086047C" w:rsidRPr="0086047C" w:rsidRDefault="0086047C" w:rsidP="0086047C">
      <w:pPr>
        <w:rPr>
          <w:rFonts w:asciiTheme="minorHAnsi" w:hAnsiTheme="minorHAnsi" w:cstheme="minorHAnsi"/>
          <w:sz w:val="28"/>
          <w:szCs w:val="28"/>
        </w:rPr>
      </w:pPr>
      <w:r w:rsidRPr="0086047C">
        <w:rPr>
          <w:rFonts w:asciiTheme="minorHAnsi" w:hAnsiTheme="minorHAnsi" w:cstheme="minorHAnsi"/>
          <w:b/>
          <w:bCs/>
          <w:sz w:val="28"/>
          <w:szCs w:val="28"/>
        </w:rPr>
        <w:t>Si allegano eventuali documentazioni utili alla richiesta.</w:t>
      </w:r>
    </w:p>
    <w:p w14:paraId="61D460EB" w14:textId="77777777" w:rsidR="0086047C" w:rsidRPr="0086047C" w:rsidRDefault="0086047C" w:rsidP="0086047C">
      <w:pPr>
        <w:rPr>
          <w:rFonts w:asciiTheme="minorHAnsi" w:hAnsiTheme="minorHAnsi" w:cstheme="minorHAnsi"/>
          <w:sz w:val="28"/>
          <w:szCs w:val="28"/>
        </w:rPr>
      </w:pPr>
      <w:r w:rsidRPr="0086047C">
        <w:rPr>
          <w:rFonts w:asciiTheme="minorHAnsi" w:hAnsiTheme="minorHAnsi" w:cstheme="minorHAnsi"/>
          <w:sz w:val="28"/>
          <w:szCs w:val="28"/>
        </w:rPr>
        <w:t>In attesa di un riscontro, si porgono distinti saluti.</w:t>
      </w:r>
    </w:p>
    <w:p w14:paraId="2B970F68" w14:textId="77777777" w:rsidR="0086047C" w:rsidRPr="0086047C" w:rsidRDefault="0086047C" w:rsidP="0086047C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D36E22B" w14:textId="77777777" w:rsidR="0086047C" w:rsidRPr="0086047C" w:rsidRDefault="0086047C" w:rsidP="0086047C">
      <w:pPr>
        <w:rPr>
          <w:rFonts w:asciiTheme="minorHAnsi" w:hAnsiTheme="minorHAnsi" w:cstheme="minorHAnsi"/>
          <w:sz w:val="28"/>
          <w:szCs w:val="28"/>
        </w:rPr>
      </w:pPr>
      <w:r w:rsidRPr="0086047C">
        <w:rPr>
          <w:rFonts w:asciiTheme="minorHAnsi" w:hAnsiTheme="minorHAnsi" w:cstheme="minorHAnsi"/>
          <w:b/>
          <w:bCs/>
          <w:sz w:val="28"/>
          <w:szCs w:val="28"/>
        </w:rPr>
        <w:t xml:space="preserve">Luogo e </w:t>
      </w:r>
      <w:proofErr w:type="gramStart"/>
      <w:r w:rsidRPr="0086047C">
        <w:rPr>
          <w:rFonts w:asciiTheme="minorHAnsi" w:hAnsiTheme="minorHAnsi" w:cstheme="minorHAnsi"/>
          <w:b/>
          <w:bCs/>
          <w:sz w:val="28"/>
          <w:szCs w:val="28"/>
        </w:rPr>
        <w:t>data</w:t>
      </w:r>
      <w:r w:rsidRPr="0086047C">
        <w:rPr>
          <w:rFonts w:asciiTheme="minorHAnsi" w:hAnsiTheme="minorHAnsi" w:cstheme="minorHAnsi"/>
          <w:sz w:val="28"/>
          <w:szCs w:val="28"/>
        </w:rPr>
        <w:t xml:space="preserve"> :</w:t>
      </w:r>
      <w:proofErr w:type="gramEnd"/>
      <w:r w:rsidRPr="0086047C">
        <w:rPr>
          <w:rFonts w:asciiTheme="minorHAnsi" w:hAnsiTheme="minorHAnsi" w:cstheme="minorHAnsi"/>
          <w:sz w:val="28"/>
          <w:szCs w:val="28"/>
        </w:rPr>
        <w:t xml:space="preserve"> ___________________________</w:t>
      </w:r>
    </w:p>
    <w:p w14:paraId="1D8F8036" w14:textId="77777777" w:rsidR="0086047C" w:rsidRPr="0086047C" w:rsidRDefault="0086047C" w:rsidP="0086047C"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 w14:paraId="2536635F" w14:textId="77777777" w:rsidR="0086047C" w:rsidRDefault="0086047C" w:rsidP="0086047C"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 w:rsidRPr="0086047C">
        <w:rPr>
          <w:rFonts w:asciiTheme="minorHAnsi" w:hAnsiTheme="minorHAnsi" w:cstheme="minorHAnsi"/>
          <w:b/>
          <w:bCs/>
          <w:sz w:val="28"/>
          <w:szCs w:val="28"/>
        </w:rPr>
        <w:t>Firma dei genitori (o esercenti la responsabilità genitoriale):</w:t>
      </w:r>
    </w:p>
    <w:p w14:paraId="3D67AB81" w14:textId="77777777" w:rsidR="00184D52" w:rsidRDefault="00184D52" w:rsidP="0086047C"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 w14:paraId="10764DE5" w14:textId="77777777" w:rsidR="00184D52" w:rsidRDefault="00184D52" w:rsidP="0086047C"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 w14:paraId="2D6E90B5" w14:textId="77777777" w:rsidR="00184D52" w:rsidRDefault="00184D52" w:rsidP="0086047C">
      <w:pPr>
        <w:pBdr>
          <w:bottom w:val="single" w:sz="12" w:space="1" w:color="auto"/>
        </w:pBd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 w14:paraId="2384428E" w14:textId="77777777" w:rsidR="00184D52" w:rsidRDefault="00184D52" w:rsidP="0086047C"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 w14:paraId="3EE3068A" w14:textId="6A22EB46" w:rsidR="00184D52" w:rsidRPr="0086047C" w:rsidRDefault="00184D52" w:rsidP="0086047C"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_______________________________________________________</w:t>
      </w:r>
    </w:p>
    <w:p w14:paraId="328EFF7D" w14:textId="77777777" w:rsidR="0086047C" w:rsidRPr="0086047C" w:rsidRDefault="0086047C" w:rsidP="0086047C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2EC3F4B" w14:textId="77777777" w:rsidR="0086047C" w:rsidRPr="0086047C" w:rsidRDefault="0086047C" w:rsidP="0086047C">
      <w:pPr>
        <w:rPr>
          <w:rFonts w:asciiTheme="minorHAnsi" w:hAnsiTheme="minorHAnsi" w:cstheme="minorHAnsi"/>
          <w:i/>
          <w:iCs/>
          <w:color w:val="FF0000"/>
          <w:sz w:val="28"/>
          <w:szCs w:val="28"/>
        </w:rPr>
      </w:pPr>
    </w:p>
    <w:p w14:paraId="02E46C84" w14:textId="753794DB" w:rsidR="00662D0E" w:rsidRPr="0086047C" w:rsidRDefault="00662D0E" w:rsidP="00514A36">
      <w:pPr>
        <w:tabs>
          <w:tab w:val="left" w:pos="6585"/>
        </w:tabs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p w14:paraId="64035618" w14:textId="77777777" w:rsidR="00E5783F" w:rsidRPr="0086047C" w:rsidRDefault="00E5783F" w:rsidP="00514A36">
      <w:pPr>
        <w:tabs>
          <w:tab w:val="left" w:pos="6585"/>
        </w:tabs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p w14:paraId="6F7F2B8D" w14:textId="370F4F14" w:rsidR="00DD4FC3" w:rsidRPr="0086047C" w:rsidRDefault="00DD4FC3" w:rsidP="0086047C">
      <w:pPr>
        <w:tabs>
          <w:tab w:val="left" w:pos="6585"/>
        </w:tabs>
        <w:rPr>
          <w:rFonts w:asciiTheme="minorHAnsi" w:hAnsiTheme="minorHAnsi" w:cstheme="minorHAnsi"/>
          <w:sz w:val="28"/>
          <w:szCs w:val="28"/>
        </w:rPr>
      </w:pPr>
      <w:r w:rsidRPr="0086047C"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</w:p>
    <w:p w14:paraId="7CB6BC13" w14:textId="77777777" w:rsidR="00DD4FC3" w:rsidRPr="0086047C" w:rsidRDefault="00DD4FC3" w:rsidP="00DD4FC3">
      <w:pPr>
        <w:ind w:left="6372"/>
        <w:rPr>
          <w:rFonts w:asciiTheme="minorHAnsi" w:hAnsiTheme="minorHAnsi" w:cstheme="minorHAnsi"/>
          <w:sz w:val="28"/>
          <w:szCs w:val="28"/>
        </w:rPr>
      </w:pPr>
    </w:p>
    <w:p w14:paraId="095A2ED9" w14:textId="77777777" w:rsidR="00DD4FC3" w:rsidRPr="0086047C" w:rsidRDefault="00DD4FC3" w:rsidP="00514A36">
      <w:pPr>
        <w:tabs>
          <w:tab w:val="left" w:pos="6585"/>
        </w:tabs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p w14:paraId="63C3FDBE" w14:textId="77777777" w:rsidR="00514A36" w:rsidRPr="0086047C" w:rsidRDefault="00514A36" w:rsidP="00514A36">
      <w:pPr>
        <w:tabs>
          <w:tab w:val="left" w:pos="6585"/>
        </w:tabs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86047C"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</w:p>
    <w:p w14:paraId="70EA43BA" w14:textId="77777777" w:rsidR="00D57DF5" w:rsidRPr="0086047C" w:rsidRDefault="00D57DF5" w:rsidP="00514A36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sz w:val="28"/>
          <w:szCs w:val="28"/>
        </w:rPr>
      </w:pPr>
    </w:p>
    <w:sectPr w:rsidR="00D57DF5" w:rsidRPr="0086047C" w:rsidSect="00F632D9">
      <w:footerReference w:type="default" r:id="rId16"/>
      <w:pgSz w:w="11906" w:h="16838" w:code="9"/>
      <w:pgMar w:top="567" w:right="1134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7AA0E" w14:textId="77777777" w:rsidR="00B87CFE" w:rsidRDefault="00B87CFE" w:rsidP="00001369">
      <w:r>
        <w:separator/>
      </w:r>
    </w:p>
  </w:endnote>
  <w:endnote w:type="continuationSeparator" w:id="0">
    <w:p w14:paraId="61004DF1" w14:textId="77777777" w:rsidR="00B87CFE" w:rsidRDefault="00B87CFE" w:rsidP="0000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Microsoft JhengHei"/>
    <w:charset w:val="00"/>
    <w:family w:val="auto"/>
    <w:pitch w:val="default"/>
    <w:sig w:usb0="00000000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7099171"/>
      <w:docPartObj>
        <w:docPartGallery w:val="Page Numbers (Bottom of Page)"/>
        <w:docPartUnique/>
      </w:docPartObj>
    </w:sdtPr>
    <w:sdtContent>
      <w:p w14:paraId="38E679B3" w14:textId="0B0E5F99" w:rsidR="00662D0E" w:rsidRDefault="00662D0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2A164E" w14:textId="77777777" w:rsidR="00662D0E" w:rsidRDefault="00662D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1DED8" w14:textId="77777777" w:rsidR="00B87CFE" w:rsidRDefault="00B87CFE" w:rsidP="00001369">
      <w:r>
        <w:separator/>
      </w:r>
    </w:p>
  </w:footnote>
  <w:footnote w:type="continuationSeparator" w:id="0">
    <w:p w14:paraId="5907A547" w14:textId="77777777" w:rsidR="00B87CFE" w:rsidRDefault="00B87CFE" w:rsidP="00001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33079C7"/>
    <w:multiLevelType w:val="multilevel"/>
    <w:tmpl w:val="3D42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7056D"/>
    <w:multiLevelType w:val="hybridMultilevel"/>
    <w:tmpl w:val="094ADF62"/>
    <w:lvl w:ilvl="0" w:tplc="4B2C4D9E">
      <w:numFmt w:val="bullet"/>
      <w:lvlText w:val="-"/>
      <w:lvlJc w:val="left"/>
      <w:pPr>
        <w:ind w:left="6732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4" w15:restartNumberingAfterBreak="0">
    <w:nsid w:val="03F61485"/>
    <w:multiLevelType w:val="multilevel"/>
    <w:tmpl w:val="B30A0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782CE3"/>
    <w:multiLevelType w:val="hybridMultilevel"/>
    <w:tmpl w:val="694E6CBE"/>
    <w:lvl w:ilvl="0" w:tplc="2EFE281E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0D3260BC"/>
    <w:multiLevelType w:val="multilevel"/>
    <w:tmpl w:val="C8505FAE"/>
    <w:lvl w:ilvl="0">
      <w:start w:val="1"/>
      <w:numFmt w:val="bullet"/>
      <w:lvlText w:val="-"/>
      <w:lvlJc w:val="left"/>
      <w:pPr>
        <w:ind w:left="278" w:hanging="27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2" w:hanging="12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2" w:hanging="19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2" w:hanging="26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2" w:hanging="33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2" w:hanging="41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2" w:hanging="48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2" w:hanging="55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2" w:hanging="62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0DAC29ED"/>
    <w:multiLevelType w:val="hybridMultilevel"/>
    <w:tmpl w:val="5AC24452"/>
    <w:lvl w:ilvl="0" w:tplc="730E5B02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D64C9D20">
      <w:numFmt w:val="bullet"/>
      <w:lvlText w:val="•"/>
      <w:lvlJc w:val="left"/>
      <w:pPr>
        <w:ind w:left="1848" w:hanging="361"/>
      </w:pPr>
      <w:rPr>
        <w:rFonts w:hint="default"/>
        <w:lang w:val="it-IT" w:eastAsia="en-US" w:bidi="ar-SA"/>
      </w:rPr>
    </w:lvl>
    <w:lvl w:ilvl="2" w:tplc="3EC45C6A">
      <w:numFmt w:val="bullet"/>
      <w:lvlText w:val="•"/>
      <w:lvlJc w:val="left"/>
      <w:pPr>
        <w:ind w:left="2877" w:hanging="361"/>
      </w:pPr>
      <w:rPr>
        <w:rFonts w:hint="default"/>
        <w:lang w:val="it-IT" w:eastAsia="en-US" w:bidi="ar-SA"/>
      </w:rPr>
    </w:lvl>
    <w:lvl w:ilvl="3" w:tplc="E7D21126">
      <w:numFmt w:val="bullet"/>
      <w:lvlText w:val="•"/>
      <w:lvlJc w:val="left"/>
      <w:pPr>
        <w:ind w:left="3905" w:hanging="361"/>
      </w:pPr>
      <w:rPr>
        <w:rFonts w:hint="default"/>
        <w:lang w:val="it-IT" w:eastAsia="en-US" w:bidi="ar-SA"/>
      </w:rPr>
    </w:lvl>
    <w:lvl w:ilvl="4" w:tplc="286ADB6E">
      <w:numFmt w:val="bullet"/>
      <w:lvlText w:val="•"/>
      <w:lvlJc w:val="left"/>
      <w:pPr>
        <w:ind w:left="4934" w:hanging="361"/>
      </w:pPr>
      <w:rPr>
        <w:rFonts w:hint="default"/>
        <w:lang w:val="it-IT" w:eastAsia="en-US" w:bidi="ar-SA"/>
      </w:rPr>
    </w:lvl>
    <w:lvl w:ilvl="5" w:tplc="8C30927C">
      <w:numFmt w:val="bullet"/>
      <w:lvlText w:val="•"/>
      <w:lvlJc w:val="left"/>
      <w:pPr>
        <w:ind w:left="5963" w:hanging="361"/>
      </w:pPr>
      <w:rPr>
        <w:rFonts w:hint="default"/>
        <w:lang w:val="it-IT" w:eastAsia="en-US" w:bidi="ar-SA"/>
      </w:rPr>
    </w:lvl>
    <w:lvl w:ilvl="6" w:tplc="1B70FBBC">
      <w:numFmt w:val="bullet"/>
      <w:lvlText w:val="•"/>
      <w:lvlJc w:val="left"/>
      <w:pPr>
        <w:ind w:left="6991" w:hanging="361"/>
      </w:pPr>
      <w:rPr>
        <w:rFonts w:hint="default"/>
        <w:lang w:val="it-IT" w:eastAsia="en-US" w:bidi="ar-SA"/>
      </w:rPr>
    </w:lvl>
    <w:lvl w:ilvl="7" w:tplc="EB7C9DD2">
      <w:numFmt w:val="bullet"/>
      <w:lvlText w:val="•"/>
      <w:lvlJc w:val="left"/>
      <w:pPr>
        <w:ind w:left="8020" w:hanging="361"/>
      </w:pPr>
      <w:rPr>
        <w:rFonts w:hint="default"/>
        <w:lang w:val="it-IT" w:eastAsia="en-US" w:bidi="ar-SA"/>
      </w:rPr>
    </w:lvl>
    <w:lvl w:ilvl="8" w:tplc="EBE2DA6C">
      <w:numFmt w:val="bullet"/>
      <w:lvlText w:val="•"/>
      <w:lvlJc w:val="left"/>
      <w:pPr>
        <w:ind w:left="9049" w:hanging="361"/>
      </w:pPr>
      <w:rPr>
        <w:rFonts w:hint="default"/>
        <w:lang w:val="it-IT" w:eastAsia="en-US" w:bidi="ar-SA"/>
      </w:rPr>
    </w:lvl>
  </w:abstractNum>
  <w:abstractNum w:abstractNumId="8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A14DE5"/>
    <w:multiLevelType w:val="hybridMultilevel"/>
    <w:tmpl w:val="AC780B6E"/>
    <w:lvl w:ilvl="0" w:tplc="71BA52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77E6A99"/>
    <w:multiLevelType w:val="hybridMultilevel"/>
    <w:tmpl w:val="5F049B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00EC5"/>
    <w:multiLevelType w:val="hybridMultilevel"/>
    <w:tmpl w:val="F282FE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9653C"/>
    <w:multiLevelType w:val="hybridMultilevel"/>
    <w:tmpl w:val="80A607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numFmt w:val="decimal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numFmt w:val="decimal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numFmt w:val="decimal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3" w15:restartNumberingAfterBreak="0">
    <w:nsid w:val="1C3B2B1E"/>
    <w:multiLevelType w:val="multilevel"/>
    <w:tmpl w:val="D274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E9426A"/>
    <w:multiLevelType w:val="multilevel"/>
    <w:tmpl w:val="1B6C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685D66"/>
    <w:multiLevelType w:val="hybridMultilevel"/>
    <w:tmpl w:val="A82AC6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C07349"/>
    <w:multiLevelType w:val="multilevel"/>
    <w:tmpl w:val="043CE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737123"/>
    <w:multiLevelType w:val="hybridMultilevel"/>
    <w:tmpl w:val="0E0C24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7659A"/>
    <w:multiLevelType w:val="hybridMultilevel"/>
    <w:tmpl w:val="4210B19A"/>
    <w:lvl w:ilvl="0" w:tplc="152A337E">
      <w:numFmt w:val="bullet"/>
      <w:lvlText w:val="•"/>
      <w:lvlJc w:val="left"/>
      <w:pPr>
        <w:ind w:left="1404" w:hanging="102"/>
      </w:pPr>
      <w:rPr>
        <w:rFonts w:ascii="Tahoma" w:eastAsia="Tahoma" w:hAnsi="Tahoma" w:cs="Tahoma" w:hint="default"/>
        <w:w w:val="100"/>
        <w:sz w:val="20"/>
        <w:szCs w:val="20"/>
        <w:lang w:val="it-IT" w:eastAsia="en-US" w:bidi="ar-SA"/>
      </w:rPr>
    </w:lvl>
    <w:lvl w:ilvl="1" w:tplc="EA704828">
      <w:numFmt w:val="bullet"/>
      <w:lvlText w:val="•"/>
      <w:lvlJc w:val="left"/>
      <w:pPr>
        <w:ind w:left="2654" w:hanging="102"/>
      </w:pPr>
      <w:rPr>
        <w:lang w:val="it-IT" w:eastAsia="en-US" w:bidi="ar-SA"/>
      </w:rPr>
    </w:lvl>
    <w:lvl w:ilvl="2" w:tplc="7DACA138">
      <w:numFmt w:val="bullet"/>
      <w:lvlText w:val="•"/>
      <w:lvlJc w:val="left"/>
      <w:pPr>
        <w:ind w:left="3908" w:hanging="102"/>
      </w:pPr>
      <w:rPr>
        <w:lang w:val="it-IT" w:eastAsia="en-US" w:bidi="ar-SA"/>
      </w:rPr>
    </w:lvl>
    <w:lvl w:ilvl="3" w:tplc="670234DA">
      <w:numFmt w:val="bullet"/>
      <w:lvlText w:val="•"/>
      <w:lvlJc w:val="left"/>
      <w:pPr>
        <w:ind w:left="5162" w:hanging="102"/>
      </w:pPr>
      <w:rPr>
        <w:lang w:val="it-IT" w:eastAsia="en-US" w:bidi="ar-SA"/>
      </w:rPr>
    </w:lvl>
    <w:lvl w:ilvl="4" w:tplc="D6D8CAFC">
      <w:numFmt w:val="bullet"/>
      <w:lvlText w:val="•"/>
      <w:lvlJc w:val="left"/>
      <w:pPr>
        <w:ind w:left="6416" w:hanging="102"/>
      </w:pPr>
      <w:rPr>
        <w:lang w:val="it-IT" w:eastAsia="en-US" w:bidi="ar-SA"/>
      </w:rPr>
    </w:lvl>
    <w:lvl w:ilvl="5" w:tplc="9A706878">
      <w:numFmt w:val="bullet"/>
      <w:lvlText w:val="•"/>
      <w:lvlJc w:val="left"/>
      <w:pPr>
        <w:ind w:left="7670" w:hanging="102"/>
      </w:pPr>
      <w:rPr>
        <w:lang w:val="it-IT" w:eastAsia="en-US" w:bidi="ar-SA"/>
      </w:rPr>
    </w:lvl>
    <w:lvl w:ilvl="6" w:tplc="4DCAB3AE">
      <w:numFmt w:val="bullet"/>
      <w:lvlText w:val="•"/>
      <w:lvlJc w:val="left"/>
      <w:pPr>
        <w:ind w:left="8924" w:hanging="102"/>
      </w:pPr>
      <w:rPr>
        <w:lang w:val="it-IT" w:eastAsia="en-US" w:bidi="ar-SA"/>
      </w:rPr>
    </w:lvl>
    <w:lvl w:ilvl="7" w:tplc="B628A89A">
      <w:numFmt w:val="bullet"/>
      <w:lvlText w:val="•"/>
      <w:lvlJc w:val="left"/>
      <w:pPr>
        <w:ind w:left="10178" w:hanging="102"/>
      </w:pPr>
      <w:rPr>
        <w:lang w:val="it-IT" w:eastAsia="en-US" w:bidi="ar-SA"/>
      </w:rPr>
    </w:lvl>
    <w:lvl w:ilvl="8" w:tplc="A6BCFB98">
      <w:numFmt w:val="bullet"/>
      <w:lvlText w:val="•"/>
      <w:lvlJc w:val="left"/>
      <w:pPr>
        <w:ind w:left="11432" w:hanging="102"/>
      </w:pPr>
      <w:rPr>
        <w:lang w:val="it-IT" w:eastAsia="en-US" w:bidi="ar-SA"/>
      </w:rPr>
    </w:lvl>
  </w:abstractNum>
  <w:abstractNum w:abstractNumId="20" w15:restartNumberingAfterBreak="0">
    <w:nsid w:val="337B22C9"/>
    <w:multiLevelType w:val="hybridMultilevel"/>
    <w:tmpl w:val="466AD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36708"/>
    <w:multiLevelType w:val="hybridMultilevel"/>
    <w:tmpl w:val="5FCA4D50"/>
    <w:lvl w:ilvl="0" w:tplc="9BF47C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F328D"/>
    <w:multiLevelType w:val="hybridMultilevel"/>
    <w:tmpl w:val="F3ACC8E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1B728B"/>
    <w:multiLevelType w:val="multilevel"/>
    <w:tmpl w:val="2AB0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C708D6"/>
    <w:multiLevelType w:val="hybridMultilevel"/>
    <w:tmpl w:val="6EE257A0"/>
    <w:lvl w:ilvl="0" w:tplc="CEA4E46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1">
    <w:nsid w:val="4C5070C0"/>
    <w:multiLevelType w:val="hybridMultilevel"/>
    <w:tmpl w:val="73367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E0D2C"/>
    <w:multiLevelType w:val="multilevel"/>
    <w:tmpl w:val="FA94A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EED111D"/>
    <w:multiLevelType w:val="multilevel"/>
    <w:tmpl w:val="909C4A8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1" w15:restartNumberingAfterBreak="0">
    <w:nsid w:val="51B859AB"/>
    <w:multiLevelType w:val="hybridMultilevel"/>
    <w:tmpl w:val="724EA8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62BD4"/>
    <w:multiLevelType w:val="hybridMultilevel"/>
    <w:tmpl w:val="24F8A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632330"/>
    <w:multiLevelType w:val="hybridMultilevel"/>
    <w:tmpl w:val="395002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9756C"/>
    <w:multiLevelType w:val="hybridMultilevel"/>
    <w:tmpl w:val="EA00BF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F93B0F"/>
    <w:multiLevelType w:val="hybridMultilevel"/>
    <w:tmpl w:val="D54A371C"/>
    <w:lvl w:ilvl="0" w:tplc="8294F34E">
      <w:start w:val="1"/>
      <w:numFmt w:val="lowerRoman"/>
      <w:lvlText w:val="%1."/>
      <w:lvlJc w:val="right"/>
      <w:pPr>
        <w:ind w:left="644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543B8F"/>
    <w:multiLevelType w:val="multilevel"/>
    <w:tmpl w:val="5622E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AD6D09"/>
    <w:multiLevelType w:val="hybridMultilevel"/>
    <w:tmpl w:val="9C66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6A0819"/>
    <w:multiLevelType w:val="hybridMultilevel"/>
    <w:tmpl w:val="98D467C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BC41E6"/>
    <w:multiLevelType w:val="hybridMultilevel"/>
    <w:tmpl w:val="C35634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14339"/>
    <w:multiLevelType w:val="hybridMultilevel"/>
    <w:tmpl w:val="4C642B00"/>
    <w:lvl w:ilvl="0" w:tplc="E24C302E">
      <w:start w:val="1"/>
      <w:numFmt w:val="decimal"/>
      <w:lvlText w:val="%1."/>
      <w:lvlJc w:val="left"/>
      <w:pPr>
        <w:ind w:left="1528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A62EA750">
      <w:numFmt w:val="bullet"/>
      <w:lvlText w:val="•"/>
      <w:lvlJc w:val="left"/>
      <w:pPr>
        <w:ind w:left="2478" w:hanging="360"/>
      </w:pPr>
      <w:rPr>
        <w:rFonts w:hint="default"/>
        <w:lang w:val="it-IT" w:eastAsia="en-US" w:bidi="ar-SA"/>
      </w:rPr>
    </w:lvl>
    <w:lvl w:ilvl="2" w:tplc="54B4088C">
      <w:numFmt w:val="bullet"/>
      <w:lvlText w:val="•"/>
      <w:lvlJc w:val="left"/>
      <w:pPr>
        <w:ind w:left="3437" w:hanging="360"/>
      </w:pPr>
      <w:rPr>
        <w:rFonts w:hint="default"/>
        <w:lang w:val="it-IT" w:eastAsia="en-US" w:bidi="ar-SA"/>
      </w:rPr>
    </w:lvl>
    <w:lvl w:ilvl="3" w:tplc="39608F00">
      <w:numFmt w:val="bullet"/>
      <w:lvlText w:val="•"/>
      <w:lvlJc w:val="left"/>
      <w:pPr>
        <w:ind w:left="4395" w:hanging="360"/>
      </w:pPr>
      <w:rPr>
        <w:rFonts w:hint="default"/>
        <w:lang w:val="it-IT" w:eastAsia="en-US" w:bidi="ar-SA"/>
      </w:rPr>
    </w:lvl>
    <w:lvl w:ilvl="4" w:tplc="75780414">
      <w:numFmt w:val="bullet"/>
      <w:lvlText w:val="•"/>
      <w:lvlJc w:val="left"/>
      <w:pPr>
        <w:ind w:left="5354" w:hanging="360"/>
      </w:pPr>
      <w:rPr>
        <w:rFonts w:hint="default"/>
        <w:lang w:val="it-IT" w:eastAsia="en-US" w:bidi="ar-SA"/>
      </w:rPr>
    </w:lvl>
    <w:lvl w:ilvl="5" w:tplc="F08A9626">
      <w:numFmt w:val="bullet"/>
      <w:lvlText w:val="•"/>
      <w:lvlJc w:val="left"/>
      <w:pPr>
        <w:ind w:left="6313" w:hanging="360"/>
      </w:pPr>
      <w:rPr>
        <w:rFonts w:hint="default"/>
        <w:lang w:val="it-IT" w:eastAsia="en-US" w:bidi="ar-SA"/>
      </w:rPr>
    </w:lvl>
    <w:lvl w:ilvl="6" w:tplc="CF3CAA98">
      <w:numFmt w:val="bullet"/>
      <w:lvlText w:val="•"/>
      <w:lvlJc w:val="left"/>
      <w:pPr>
        <w:ind w:left="7271" w:hanging="360"/>
      </w:pPr>
      <w:rPr>
        <w:rFonts w:hint="default"/>
        <w:lang w:val="it-IT" w:eastAsia="en-US" w:bidi="ar-SA"/>
      </w:rPr>
    </w:lvl>
    <w:lvl w:ilvl="7" w:tplc="09D21E8A">
      <w:numFmt w:val="bullet"/>
      <w:lvlText w:val="•"/>
      <w:lvlJc w:val="left"/>
      <w:pPr>
        <w:ind w:left="8230" w:hanging="360"/>
      </w:pPr>
      <w:rPr>
        <w:rFonts w:hint="default"/>
        <w:lang w:val="it-IT" w:eastAsia="en-US" w:bidi="ar-SA"/>
      </w:rPr>
    </w:lvl>
    <w:lvl w:ilvl="8" w:tplc="1ADA66A4">
      <w:numFmt w:val="bullet"/>
      <w:lvlText w:val="•"/>
      <w:lvlJc w:val="left"/>
      <w:pPr>
        <w:ind w:left="9189" w:hanging="360"/>
      </w:pPr>
      <w:rPr>
        <w:rFonts w:hint="default"/>
        <w:lang w:val="it-IT" w:eastAsia="en-US" w:bidi="ar-SA"/>
      </w:rPr>
    </w:lvl>
  </w:abstractNum>
  <w:abstractNum w:abstractNumId="42" w15:restartNumberingAfterBreak="0">
    <w:nsid w:val="69FA73AA"/>
    <w:multiLevelType w:val="hybridMultilevel"/>
    <w:tmpl w:val="1AF449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066884"/>
    <w:multiLevelType w:val="hybridMultilevel"/>
    <w:tmpl w:val="9AB456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E1E3F2A"/>
    <w:multiLevelType w:val="hybridMultilevel"/>
    <w:tmpl w:val="B8DC5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1E2A3D"/>
    <w:multiLevelType w:val="hybridMultilevel"/>
    <w:tmpl w:val="5A689EB2"/>
    <w:lvl w:ilvl="0" w:tplc="A600F41C">
      <w:start w:val="1"/>
      <w:numFmt w:val="bullet"/>
      <w:lvlText w:val="•"/>
      <w:lvlJc w:val="left"/>
      <w:pPr>
        <w:ind w:left="6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1287178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8F6D456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48EB3A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AC41C78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C02A6BA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D5C528E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0784D0C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ED80694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7" w15:restartNumberingAfterBreak="0">
    <w:nsid w:val="73BD7BB1"/>
    <w:multiLevelType w:val="hybridMultilevel"/>
    <w:tmpl w:val="35AC73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7264B72"/>
    <w:multiLevelType w:val="hybridMultilevel"/>
    <w:tmpl w:val="07467390"/>
    <w:lvl w:ilvl="0" w:tplc="AD52A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784CC1"/>
    <w:multiLevelType w:val="multilevel"/>
    <w:tmpl w:val="A7282F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776212">
    <w:abstractNumId w:val="30"/>
  </w:num>
  <w:num w:numId="2" w16cid:durableId="2834636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3257197">
    <w:abstractNumId w:val="5"/>
  </w:num>
  <w:num w:numId="4" w16cid:durableId="958141564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715167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788304">
    <w:abstractNumId w:val="3"/>
  </w:num>
  <w:num w:numId="7" w16cid:durableId="361397487">
    <w:abstractNumId w:val="23"/>
  </w:num>
  <w:num w:numId="8" w16cid:durableId="284502338">
    <w:abstractNumId w:val="10"/>
  </w:num>
  <w:num w:numId="9" w16cid:durableId="1644652194">
    <w:abstractNumId w:val="33"/>
  </w:num>
  <w:num w:numId="10" w16cid:durableId="1622616480">
    <w:abstractNumId w:val="25"/>
  </w:num>
  <w:num w:numId="11" w16cid:durableId="1510026613">
    <w:abstractNumId w:val="15"/>
  </w:num>
  <w:num w:numId="12" w16cid:durableId="1506439501">
    <w:abstractNumId w:val="41"/>
  </w:num>
  <w:num w:numId="13" w16cid:durableId="893930418">
    <w:abstractNumId w:val="7"/>
  </w:num>
  <w:num w:numId="14" w16cid:durableId="1360082984">
    <w:abstractNumId w:val="37"/>
  </w:num>
  <w:num w:numId="15" w16cid:durableId="16471287">
    <w:abstractNumId w:val="2"/>
  </w:num>
  <w:num w:numId="16" w16cid:durableId="2039310983">
    <w:abstractNumId w:val="24"/>
  </w:num>
  <w:num w:numId="17" w16cid:durableId="1458598476">
    <w:abstractNumId w:val="4"/>
  </w:num>
  <w:num w:numId="18" w16cid:durableId="1222667180">
    <w:abstractNumId w:val="14"/>
  </w:num>
  <w:num w:numId="19" w16cid:durableId="296305852">
    <w:abstractNumId w:val="19"/>
  </w:num>
  <w:num w:numId="20" w16cid:durableId="154733013">
    <w:abstractNumId w:val="34"/>
  </w:num>
  <w:num w:numId="21" w16cid:durableId="14618752">
    <w:abstractNumId w:val="38"/>
  </w:num>
  <w:num w:numId="22" w16cid:durableId="11886309">
    <w:abstractNumId w:val="44"/>
  </w:num>
  <w:num w:numId="23" w16cid:durableId="1271234224">
    <w:abstractNumId w:val="21"/>
  </w:num>
  <w:num w:numId="24" w16cid:durableId="1378816778">
    <w:abstractNumId w:val="16"/>
  </w:num>
  <w:num w:numId="25" w16cid:durableId="2105422116">
    <w:abstractNumId w:val="28"/>
  </w:num>
  <w:num w:numId="26" w16cid:durableId="15331808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1404856">
    <w:abstractNumId w:val="46"/>
  </w:num>
  <w:num w:numId="28" w16cid:durableId="1369261073">
    <w:abstractNumId w:val="11"/>
  </w:num>
  <w:num w:numId="29" w16cid:durableId="1576209294">
    <w:abstractNumId w:val="31"/>
  </w:num>
  <w:num w:numId="30" w16cid:durableId="580873579">
    <w:abstractNumId w:val="40"/>
  </w:num>
  <w:num w:numId="31" w16cid:durableId="2041126739">
    <w:abstractNumId w:val="20"/>
  </w:num>
  <w:num w:numId="32" w16cid:durableId="771586521">
    <w:abstractNumId w:val="9"/>
  </w:num>
  <w:num w:numId="33" w16cid:durableId="273102603">
    <w:abstractNumId w:val="49"/>
  </w:num>
  <w:num w:numId="34" w16cid:durableId="292251660">
    <w:abstractNumId w:val="6"/>
  </w:num>
  <w:num w:numId="35" w16cid:durableId="1702440340">
    <w:abstractNumId w:val="48"/>
  </w:num>
  <w:num w:numId="36" w16cid:durableId="513737470">
    <w:abstractNumId w:val="18"/>
  </w:num>
  <w:num w:numId="37" w16cid:durableId="632836222">
    <w:abstractNumId w:val="45"/>
  </w:num>
  <w:num w:numId="38" w16cid:durableId="1170558757">
    <w:abstractNumId w:val="0"/>
  </w:num>
  <w:num w:numId="39" w16cid:durableId="675613464">
    <w:abstractNumId w:val="1"/>
  </w:num>
  <w:num w:numId="40" w16cid:durableId="1549954241">
    <w:abstractNumId w:val="36"/>
  </w:num>
  <w:num w:numId="41" w16cid:durableId="684017741">
    <w:abstractNumId w:val="29"/>
  </w:num>
  <w:num w:numId="42" w16cid:durableId="748967915">
    <w:abstractNumId w:val="22"/>
  </w:num>
  <w:num w:numId="43" w16cid:durableId="1502965037">
    <w:abstractNumId w:val="8"/>
  </w:num>
  <w:num w:numId="44" w16cid:durableId="314647902">
    <w:abstractNumId w:val="32"/>
  </w:num>
  <w:num w:numId="45" w16cid:durableId="1066799495">
    <w:abstractNumId w:val="17"/>
  </w:num>
  <w:num w:numId="46" w16cid:durableId="1955673530">
    <w:abstractNumId w:val="26"/>
  </w:num>
  <w:num w:numId="47" w16cid:durableId="1705788176">
    <w:abstractNumId w:val="43"/>
  </w:num>
  <w:num w:numId="48" w16cid:durableId="735130220">
    <w:abstractNumId w:val="35"/>
  </w:num>
  <w:num w:numId="49" w16cid:durableId="1171607206">
    <w:abstractNumId w:val="42"/>
  </w:num>
  <w:num w:numId="50" w16cid:durableId="265431450">
    <w:abstractNumId w:val="12"/>
  </w:num>
  <w:num w:numId="51" w16cid:durableId="891233265">
    <w:abstractNumId w:val="27"/>
  </w:num>
  <w:num w:numId="52" w16cid:durableId="17852294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2E8"/>
    <w:rsid w:val="00001369"/>
    <w:rsid w:val="000274E4"/>
    <w:rsid w:val="00031E7F"/>
    <w:rsid w:val="00033AF9"/>
    <w:rsid w:val="000429C7"/>
    <w:rsid w:val="0005060E"/>
    <w:rsid w:val="000602B2"/>
    <w:rsid w:val="0007613B"/>
    <w:rsid w:val="000828CC"/>
    <w:rsid w:val="000A09D3"/>
    <w:rsid w:val="000B14BA"/>
    <w:rsid w:val="000C037A"/>
    <w:rsid w:val="000C11DE"/>
    <w:rsid w:val="000D0AAA"/>
    <w:rsid w:val="000D1205"/>
    <w:rsid w:val="000D27F3"/>
    <w:rsid w:val="000E490B"/>
    <w:rsid w:val="000E7A25"/>
    <w:rsid w:val="00105DBE"/>
    <w:rsid w:val="00112E77"/>
    <w:rsid w:val="00114EAA"/>
    <w:rsid w:val="001353DC"/>
    <w:rsid w:val="001443CB"/>
    <w:rsid w:val="00145E47"/>
    <w:rsid w:val="00160ED4"/>
    <w:rsid w:val="00163453"/>
    <w:rsid w:val="001649F1"/>
    <w:rsid w:val="00170AD5"/>
    <w:rsid w:val="00173116"/>
    <w:rsid w:val="00184D52"/>
    <w:rsid w:val="00185F82"/>
    <w:rsid w:val="00187D9B"/>
    <w:rsid w:val="001944CA"/>
    <w:rsid w:val="0019694E"/>
    <w:rsid w:val="00197B09"/>
    <w:rsid w:val="001B27B6"/>
    <w:rsid w:val="001B477F"/>
    <w:rsid w:val="001B5EAA"/>
    <w:rsid w:val="001C193A"/>
    <w:rsid w:val="001C7E22"/>
    <w:rsid w:val="001D0D10"/>
    <w:rsid w:val="002055F8"/>
    <w:rsid w:val="002216C0"/>
    <w:rsid w:val="00221E92"/>
    <w:rsid w:val="00246E36"/>
    <w:rsid w:val="002535AF"/>
    <w:rsid w:val="0026009F"/>
    <w:rsid w:val="00262354"/>
    <w:rsid w:val="002648FE"/>
    <w:rsid w:val="0028209F"/>
    <w:rsid w:val="002830DF"/>
    <w:rsid w:val="00283840"/>
    <w:rsid w:val="00291E6A"/>
    <w:rsid w:val="002A514B"/>
    <w:rsid w:val="002A6CC7"/>
    <w:rsid w:val="002A7298"/>
    <w:rsid w:val="002B61A0"/>
    <w:rsid w:val="002C04C8"/>
    <w:rsid w:val="002C2D48"/>
    <w:rsid w:val="002D7233"/>
    <w:rsid w:val="002E2D5B"/>
    <w:rsid w:val="002F27A2"/>
    <w:rsid w:val="002F7A96"/>
    <w:rsid w:val="00300CC7"/>
    <w:rsid w:val="00303C9E"/>
    <w:rsid w:val="0031269C"/>
    <w:rsid w:val="003136C8"/>
    <w:rsid w:val="0034179D"/>
    <w:rsid w:val="003439E8"/>
    <w:rsid w:val="00360698"/>
    <w:rsid w:val="0036641A"/>
    <w:rsid w:val="00374403"/>
    <w:rsid w:val="003947FE"/>
    <w:rsid w:val="003B61DF"/>
    <w:rsid w:val="003B6E45"/>
    <w:rsid w:val="00400B82"/>
    <w:rsid w:val="004055C0"/>
    <w:rsid w:val="00421018"/>
    <w:rsid w:val="00435373"/>
    <w:rsid w:val="004354DA"/>
    <w:rsid w:val="0044306D"/>
    <w:rsid w:val="00445BD3"/>
    <w:rsid w:val="00451413"/>
    <w:rsid w:val="00455B95"/>
    <w:rsid w:val="0046195F"/>
    <w:rsid w:val="00471813"/>
    <w:rsid w:val="0048134E"/>
    <w:rsid w:val="00487E20"/>
    <w:rsid w:val="004B11CD"/>
    <w:rsid w:val="004B783F"/>
    <w:rsid w:val="004C1F02"/>
    <w:rsid w:val="004C374D"/>
    <w:rsid w:val="004C7478"/>
    <w:rsid w:val="004D0681"/>
    <w:rsid w:val="004D55A9"/>
    <w:rsid w:val="004E1D48"/>
    <w:rsid w:val="004E5A5E"/>
    <w:rsid w:val="004F7CFF"/>
    <w:rsid w:val="00514A36"/>
    <w:rsid w:val="005175E4"/>
    <w:rsid w:val="005300D2"/>
    <w:rsid w:val="005346A2"/>
    <w:rsid w:val="00540AA9"/>
    <w:rsid w:val="00544046"/>
    <w:rsid w:val="00567088"/>
    <w:rsid w:val="00570C75"/>
    <w:rsid w:val="00572B82"/>
    <w:rsid w:val="00582ACC"/>
    <w:rsid w:val="005962E8"/>
    <w:rsid w:val="005A2269"/>
    <w:rsid w:val="005A4B75"/>
    <w:rsid w:val="005B05D4"/>
    <w:rsid w:val="005B1101"/>
    <w:rsid w:val="005B131A"/>
    <w:rsid w:val="005B3F6C"/>
    <w:rsid w:val="005C1866"/>
    <w:rsid w:val="005C1F69"/>
    <w:rsid w:val="005C214F"/>
    <w:rsid w:val="005C2BED"/>
    <w:rsid w:val="005E126E"/>
    <w:rsid w:val="005E1B50"/>
    <w:rsid w:val="005E477A"/>
    <w:rsid w:val="005E4E1E"/>
    <w:rsid w:val="005F2439"/>
    <w:rsid w:val="00601781"/>
    <w:rsid w:val="006018AA"/>
    <w:rsid w:val="00606506"/>
    <w:rsid w:val="00613226"/>
    <w:rsid w:val="00623316"/>
    <w:rsid w:val="00627AC5"/>
    <w:rsid w:val="00632024"/>
    <w:rsid w:val="00635705"/>
    <w:rsid w:val="00640ACA"/>
    <w:rsid w:val="006614EB"/>
    <w:rsid w:val="00662D0E"/>
    <w:rsid w:val="006651D4"/>
    <w:rsid w:val="00666D60"/>
    <w:rsid w:val="00670BB2"/>
    <w:rsid w:val="006805A7"/>
    <w:rsid w:val="00683B10"/>
    <w:rsid w:val="00694016"/>
    <w:rsid w:val="00694C7E"/>
    <w:rsid w:val="006A5DB3"/>
    <w:rsid w:val="006A5F90"/>
    <w:rsid w:val="006B51BB"/>
    <w:rsid w:val="006B6E55"/>
    <w:rsid w:val="006C13A2"/>
    <w:rsid w:val="006C7FBD"/>
    <w:rsid w:val="006D0D7C"/>
    <w:rsid w:val="006D4B18"/>
    <w:rsid w:val="006D5832"/>
    <w:rsid w:val="006E1D11"/>
    <w:rsid w:val="006E1F86"/>
    <w:rsid w:val="006E31DB"/>
    <w:rsid w:val="006E3870"/>
    <w:rsid w:val="006F3558"/>
    <w:rsid w:val="00704ADB"/>
    <w:rsid w:val="00722BB6"/>
    <w:rsid w:val="007233D6"/>
    <w:rsid w:val="00751D07"/>
    <w:rsid w:val="00752B75"/>
    <w:rsid w:val="00761B85"/>
    <w:rsid w:val="007670A5"/>
    <w:rsid w:val="007705FB"/>
    <w:rsid w:val="007709B0"/>
    <w:rsid w:val="00771977"/>
    <w:rsid w:val="00776C28"/>
    <w:rsid w:val="00784FDD"/>
    <w:rsid w:val="00791C40"/>
    <w:rsid w:val="007A4FD7"/>
    <w:rsid w:val="007A6F0C"/>
    <w:rsid w:val="007B5897"/>
    <w:rsid w:val="007C5A04"/>
    <w:rsid w:val="007C696F"/>
    <w:rsid w:val="007D4D3A"/>
    <w:rsid w:val="007E1396"/>
    <w:rsid w:val="007E19FE"/>
    <w:rsid w:val="007F4CB6"/>
    <w:rsid w:val="007F6A59"/>
    <w:rsid w:val="007F6BE5"/>
    <w:rsid w:val="00806338"/>
    <w:rsid w:val="00807887"/>
    <w:rsid w:val="00814FFD"/>
    <w:rsid w:val="00816B8E"/>
    <w:rsid w:val="00831F7A"/>
    <w:rsid w:val="00834409"/>
    <w:rsid w:val="00834BB1"/>
    <w:rsid w:val="0086047C"/>
    <w:rsid w:val="00861F97"/>
    <w:rsid w:val="008766D2"/>
    <w:rsid w:val="00893957"/>
    <w:rsid w:val="008944E7"/>
    <w:rsid w:val="00895ECA"/>
    <w:rsid w:val="008B1053"/>
    <w:rsid w:val="008C4923"/>
    <w:rsid w:val="008C5F72"/>
    <w:rsid w:val="008D1B2A"/>
    <w:rsid w:val="008D6452"/>
    <w:rsid w:val="008E3B49"/>
    <w:rsid w:val="008E4747"/>
    <w:rsid w:val="008F3D6D"/>
    <w:rsid w:val="00910922"/>
    <w:rsid w:val="00913D61"/>
    <w:rsid w:val="00913DD0"/>
    <w:rsid w:val="0091741B"/>
    <w:rsid w:val="00936FB4"/>
    <w:rsid w:val="00945136"/>
    <w:rsid w:val="00945433"/>
    <w:rsid w:val="009527A9"/>
    <w:rsid w:val="0097498F"/>
    <w:rsid w:val="00975D94"/>
    <w:rsid w:val="009958A6"/>
    <w:rsid w:val="009D1177"/>
    <w:rsid w:val="009D1679"/>
    <w:rsid w:val="009E07EA"/>
    <w:rsid w:val="009F6DA4"/>
    <w:rsid w:val="00A078AB"/>
    <w:rsid w:val="00A1549F"/>
    <w:rsid w:val="00A16770"/>
    <w:rsid w:val="00A1712B"/>
    <w:rsid w:val="00A25F2C"/>
    <w:rsid w:val="00A3043B"/>
    <w:rsid w:val="00A30EDF"/>
    <w:rsid w:val="00A41760"/>
    <w:rsid w:val="00A41C97"/>
    <w:rsid w:val="00A47D70"/>
    <w:rsid w:val="00A575F7"/>
    <w:rsid w:val="00A61C52"/>
    <w:rsid w:val="00A74413"/>
    <w:rsid w:val="00A917D6"/>
    <w:rsid w:val="00A95C5E"/>
    <w:rsid w:val="00A96214"/>
    <w:rsid w:val="00AA10B3"/>
    <w:rsid w:val="00AA2E33"/>
    <w:rsid w:val="00AA3837"/>
    <w:rsid w:val="00AA7FF1"/>
    <w:rsid w:val="00AE7705"/>
    <w:rsid w:val="00B01D58"/>
    <w:rsid w:val="00B056E3"/>
    <w:rsid w:val="00B0772C"/>
    <w:rsid w:val="00B1662E"/>
    <w:rsid w:val="00B25AEC"/>
    <w:rsid w:val="00B302CF"/>
    <w:rsid w:val="00B46C3D"/>
    <w:rsid w:val="00B66817"/>
    <w:rsid w:val="00B706DC"/>
    <w:rsid w:val="00B73B58"/>
    <w:rsid w:val="00B775D7"/>
    <w:rsid w:val="00B814D1"/>
    <w:rsid w:val="00B87CFE"/>
    <w:rsid w:val="00B903D2"/>
    <w:rsid w:val="00BA36C1"/>
    <w:rsid w:val="00BA39BB"/>
    <w:rsid w:val="00BC3733"/>
    <w:rsid w:val="00BD13AA"/>
    <w:rsid w:val="00BE245C"/>
    <w:rsid w:val="00BE680C"/>
    <w:rsid w:val="00C03CA3"/>
    <w:rsid w:val="00C049DC"/>
    <w:rsid w:val="00C1770E"/>
    <w:rsid w:val="00C31765"/>
    <w:rsid w:val="00C341F5"/>
    <w:rsid w:val="00C454DE"/>
    <w:rsid w:val="00C46671"/>
    <w:rsid w:val="00C5670C"/>
    <w:rsid w:val="00C652A9"/>
    <w:rsid w:val="00C67816"/>
    <w:rsid w:val="00C74B7B"/>
    <w:rsid w:val="00C75174"/>
    <w:rsid w:val="00C77387"/>
    <w:rsid w:val="00C805D4"/>
    <w:rsid w:val="00C8190F"/>
    <w:rsid w:val="00C82FF2"/>
    <w:rsid w:val="00C964BF"/>
    <w:rsid w:val="00CB08E0"/>
    <w:rsid w:val="00CC1BE6"/>
    <w:rsid w:val="00CD1CD2"/>
    <w:rsid w:val="00CE488B"/>
    <w:rsid w:val="00CF3BB2"/>
    <w:rsid w:val="00CF5EB6"/>
    <w:rsid w:val="00D01E12"/>
    <w:rsid w:val="00D07E59"/>
    <w:rsid w:val="00D10BFF"/>
    <w:rsid w:val="00D21641"/>
    <w:rsid w:val="00D22088"/>
    <w:rsid w:val="00D2277F"/>
    <w:rsid w:val="00D22C5A"/>
    <w:rsid w:val="00D30BEF"/>
    <w:rsid w:val="00D30D8A"/>
    <w:rsid w:val="00D31222"/>
    <w:rsid w:val="00D33A1B"/>
    <w:rsid w:val="00D34FE2"/>
    <w:rsid w:val="00D4479B"/>
    <w:rsid w:val="00D57DF5"/>
    <w:rsid w:val="00D636F8"/>
    <w:rsid w:val="00D71E9A"/>
    <w:rsid w:val="00D8388E"/>
    <w:rsid w:val="00D87808"/>
    <w:rsid w:val="00D878F2"/>
    <w:rsid w:val="00D917AF"/>
    <w:rsid w:val="00D92F95"/>
    <w:rsid w:val="00DA28E1"/>
    <w:rsid w:val="00DA5B08"/>
    <w:rsid w:val="00DA735E"/>
    <w:rsid w:val="00DB38B0"/>
    <w:rsid w:val="00DC2A01"/>
    <w:rsid w:val="00DC2B44"/>
    <w:rsid w:val="00DD4FC3"/>
    <w:rsid w:val="00DE7F43"/>
    <w:rsid w:val="00DF35AA"/>
    <w:rsid w:val="00E006D5"/>
    <w:rsid w:val="00E02547"/>
    <w:rsid w:val="00E14F96"/>
    <w:rsid w:val="00E17955"/>
    <w:rsid w:val="00E20AF5"/>
    <w:rsid w:val="00E43F17"/>
    <w:rsid w:val="00E54C3A"/>
    <w:rsid w:val="00E55567"/>
    <w:rsid w:val="00E5783F"/>
    <w:rsid w:val="00E736D3"/>
    <w:rsid w:val="00E73EEA"/>
    <w:rsid w:val="00E959AD"/>
    <w:rsid w:val="00E95B34"/>
    <w:rsid w:val="00EA05C7"/>
    <w:rsid w:val="00EA3139"/>
    <w:rsid w:val="00EA4AB0"/>
    <w:rsid w:val="00EA5196"/>
    <w:rsid w:val="00EA6616"/>
    <w:rsid w:val="00EB1DB7"/>
    <w:rsid w:val="00EB42BF"/>
    <w:rsid w:val="00ED0C7E"/>
    <w:rsid w:val="00ED3963"/>
    <w:rsid w:val="00ED7A0C"/>
    <w:rsid w:val="00EE2409"/>
    <w:rsid w:val="00F00F6E"/>
    <w:rsid w:val="00F10C21"/>
    <w:rsid w:val="00F22B8F"/>
    <w:rsid w:val="00F27E71"/>
    <w:rsid w:val="00F477DE"/>
    <w:rsid w:val="00F52609"/>
    <w:rsid w:val="00F57EAC"/>
    <w:rsid w:val="00F632D9"/>
    <w:rsid w:val="00F6451C"/>
    <w:rsid w:val="00F66EEE"/>
    <w:rsid w:val="00F72AC1"/>
    <w:rsid w:val="00F756B1"/>
    <w:rsid w:val="00F84C18"/>
    <w:rsid w:val="00F8629C"/>
    <w:rsid w:val="00FA21E6"/>
    <w:rsid w:val="00FA27B5"/>
    <w:rsid w:val="00FA2876"/>
    <w:rsid w:val="00FB6CF1"/>
    <w:rsid w:val="00FC6313"/>
    <w:rsid w:val="00FC75CC"/>
    <w:rsid w:val="00FD2549"/>
    <w:rsid w:val="00FD31E9"/>
    <w:rsid w:val="00FD5165"/>
    <w:rsid w:val="00FE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88FB6"/>
  <w15:docId w15:val="{3AAA3BA6-B905-45A9-B1E5-C1BE0328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62E8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5962E8"/>
    <w:pPr>
      <w:keepNext/>
      <w:outlineLvl w:val="0"/>
    </w:pPr>
    <w:rPr>
      <w:b/>
      <w:bCs/>
      <w:sz w:val="36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A05C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1E9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5962E8"/>
    <w:rPr>
      <w:rFonts w:ascii="Times New Roman" w:eastAsia="Times New Roman" w:hAnsi="Times New Roman" w:cs="Times New Roman"/>
      <w:b/>
      <w:bCs/>
      <w:sz w:val="36"/>
      <w:szCs w:val="24"/>
      <w:lang w:eastAsia="it-IT"/>
    </w:rPr>
  </w:style>
  <w:style w:type="character" w:styleId="Collegamentoipertestuale">
    <w:name w:val="Hyperlink"/>
    <w:unhideWhenUsed/>
    <w:rsid w:val="005962E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62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962E8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3Carattere">
    <w:name w:val="Titolo 3 Carattere"/>
    <w:link w:val="Titolo3"/>
    <w:uiPriority w:val="9"/>
    <w:semiHidden/>
    <w:rsid w:val="00D71E9A"/>
    <w:rPr>
      <w:rFonts w:ascii="Cambria" w:eastAsia="Times New Roman" w:hAnsi="Cambria" w:cs="Times New Roman"/>
      <w:b/>
      <w:bCs/>
      <w:color w:val="4F81BD"/>
      <w:sz w:val="20"/>
      <w:szCs w:val="20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D71E9A"/>
    <w:pPr>
      <w:pBdr>
        <w:left w:val="single" w:sz="48" w:space="10" w:color="000000"/>
      </w:pBdr>
      <w:suppressAutoHyphens/>
      <w:autoSpaceDN w:val="0"/>
      <w:spacing w:before="240" w:line="288" w:lineRule="auto"/>
      <w:textAlignment w:val="baseline"/>
    </w:pPr>
    <w:rPr>
      <w:rFonts w:ascii="Cambria" w:hAnsi="Cambria"/>
      <w:caps/>
      <w:color w:val="2E2E2E"/>
      <w:spacing w:val="6"/>
      <w:sz w:val="54"/>
      <w:szCs w:val="56"/>
      <w:lang w:eastAsia="ja-JP" w:bidi="it-IT"/>
    </w:rPr>
  </w:style>
  <w:style w:type="character" w:customStyle="1" w:styleId="TitoloCarattere">
    <w:name w:val="Titolo Carattere"/>
    <w:link w:val="Titolo"/>
    <w:uiPriority w:val="99"/>
    <w:rsid w:val="00D71E9A"/>
    <w:rPr>
      <w:rFonts w:ascii="Cambria" w:eastAsia="Times New Roman" w:hAnsi="Cambria" w:cs="Times New Roman"/>
      <w:caps/>
      <w:color w:val="2E2E2E"/>
      <w:spacing w:val="6"/>
      <w:sz w:val="54"/>
      <w:szCs w:val="56"/>
      <w:lang w:eastAsia="ja-JP" w:bidi="it-IT"/>
    </w:rPr>
  </w:style>
  <w:style w:type="paragraph" w:styleId="Paragrafoelenco">
    <w:name w:val="List Paragraph"/>
    <w:basedOn w:val="Normale"/>
    <w:uiPriority w:val="34"/>
    <w:qFormat/>
    <w:rsid w:val="00D71E9A"/>
    <w:pPr>
      <w:suppressAutoHyphens/>
      <w:autoSpaceDN w:val="0"/>
      <w:spacing w:after="120" w:line="288" w:lineRule="auto"/>
      <w:ind w:left="720"/>
      <w:textAlignment w:val="baseline"/>
    </w:pPr>
    <w:rPr>
      <w:rFonts w:ascii="Cambria" w:eastAsia="Cambria" w:hAnsi="Cambria"/>
      <w:color w:val="707070"/>
      <w:sz w:val="22"/>
      <w:szCs w:val="22"/>
      <w:lang w:eastAsia="ja-JP" w:bidi="it-IT"/>
    </w:rPr>
  </w:style>
  <w:style w:type="character" w:customStyle="1" w:styleId="Titolo2Carattere">
    <w:name w:val="Titolo 2 Carattere"/>
    <w:link w:val="Titolo2"/>
    <w:uiPriority w:val="9"/>
    <w:semiHidden/>
    <w:rsid w:val="00EA05C7"/>
    <w:rPr>
      <w:rFonts w:ascii="Cambria" w:eastAsia="Times New Roman" w:hAnsi="Cambria" w:cs="Times New Roman"/>
      <w:b/>
      <w:bCs/>
      <w:color w:val="4F81BD"/>
      <w:sz w:val="26"/>
      <w:szCs w:val="26"/>
      <w:lang w:eastAsia="it-IT"/>
    </w:rPr>
  </w:style>
  <w:style w:type="paragraph" w:customStyle="1" w:styleId="Corpodeltesto1">
    <w:name w:val="Corpo del testo1"/>
    <w:basedOn w:val="Normale"/>
    <w:link w:val="CorpodeltestoCarattere"/>
    <w:unhideWhenUsed/>
    <w:rsid w:val="00EA05C7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Corpodeltesto1"/>
    <w:rsid w:val="00EA05C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8629C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A917D6"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013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01369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013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01369"/>
    <w:rPr>
      <w:rFonts w:ascii="Times New Roman" w:eastAsia="Times New Roman" w:hAnsi="Times New Roman"/>
    </w:rPr>
  </w:style>
  <w:style w:type="paragraph" w:customStyle="1" w:styleId="Default">
    <w:name w:val="Default"/>
    <w:rsid w:val="00DC2B4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Enfasigrassetto">
    <w:name w:val="Strong"/>
    <w:uiPriority w:val="22"/>
    <w:qFormat/>
    <w:rsid w:val="00776C28"/>
    <w:rPr>
      <w:b/>
      <w:bCs/>
    </w:rPr>
  </w:style>
  <w:style w:type="paragraph" w:customStyle="1" w:styleId="default-style">
    <w:name w:val="default-style"/>
    <w:basedOn w:val="Normale"/>
    <w:rsid w:val="00582AC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western">
    <w:name w:val="western"/>
    <w:basedOn w:val="Normale"/>
    <w:rsid w:val="00F52609"/>
    <w:pPr>
      <w:spacing w:before="100" w:beforeAutospacing="1"/>
      <w:jc w:val="both"/>
    </w:pPr>
    <w:rPr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51D07"/>
    <w:pPr>
      <w:widowControl w:val="0"/>
      <w:autoSpaceDE w:val="0"/>
      <w:autoSpaceDN w:val="0"/>
    </w:pPr>
    <w:rPr>
      <w:rFonts w:ascii="Verdana" w:eastAsia="Verdana" w:hAnsi="Verdana" w:cs="Verdana"/>
      <w:lang w:bidi="it-IT"/>
    </w:rPr>
  </w:style>
  <w:style w:type="character" w:customStyle="1" w:styleId="TestocommentoCarattere">
    <w:name w:val="Testo commento Carattere"/>
    <w:link w:val="Testocommento"/>
    <w:uiPriority w:val="99"/>
    <w:semiHidden/>
    <w:rsid w:val="00751D07"/>
    <w:rPr>
      <w:rFonts w:ascii="Verdana" w:eastAsia="Verdana" w:hAnsi="Verdana" w:cs="Verdana"/>
      <w:lang w:bidi="it-IT"/>
    </w:rPr>
  </w:style>
  <w:style w:type="character" w:styleId="Rimandocommento">
    <w:name w:val="annotation reference"/>
    <w:uiPriority w:val="99"/>
    <w:semiHidden/>
    <w:unhideWhenUsed/>
    <w:rsid w:val="00751D07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4923"/>
    <w:pPr>
      <w:widowControl/>
      <w:autoSpaceDE/>
      <w:autoSpaceDN/>
    </w:pPr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SoggettocommentoCarattere">
    <w:name w:val="Soggetto commento Carattere"/>
    <w:link w:val="Soggettocommento"/>
    <w:uiPriority w:val="99"/>
    <w:semiHidden/>
    <w:rsid w:val="008C4923"/>
    <w:rPr>
      <w:rFonts w:ascii="Times New Roman" w:eastAsia="Times New Roman" w:hAnsi="Times New Roman" w:cs="Verdana"/>
      <w:b/>
      <w:bCs/>
      <w:lang w:bidi="it-IT"/>
    </w:rPr>
  </w:style>
  <w:style w:type="paragraph" w:customStyle="1" w:styleId="Normale0">
    <w:name w:val="[Normale]"/>
    <w:rsid w:val="00487E2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Menzionenonrisolta1">
    <w:name w:val="Menzione non risolta1"/>
    <w:uiPriority w:val="99"/>
    <w:semiHidden/>
    <w:unhideWhenUsed/>
    <w:rsid w:val="00694016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5A2269"/>
  </w:style>
  <w:style w:type="character" w:customStyle="1" w:styleId="m-8219508835229426852primary-button-text">
    <w:name w:val="m_-8219508835229426852primary-button-text"/>
    <w:basedOn w:val="Carpredefinitoparagrafo"/>
    <w:rsid w:val="00831F7A"/>
  </w:style>
  <w:style w:type="paragraph" w:styleId="Corpotesto">
    <w:name w:val="Body Text"/>
    <w:basedOn w:val="Normale"/>
    <w:link w:val="CorpotestoCarattere"/>
    <w:uiPriority w:val="1"/>
    <w:qFormat/>
    <w:rsid w:val="009E07EA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E07EA"/>
    <w:rPr>
      <w:rFonts w:ascii="Times New Roman" w:eastAsia="Times New Roman" w:hAnsi="Times New Roman"/>
      <w:sz w:val="24"/>
      <w:szCs w:val="24"/>
      <w:lang w:eastAsia="en-US"/>
    </w:rPr>
  </w:style>
  <w:style w:type="table" w:customStyle="1" w:styleId="Grigliatabella1">
    <w:name w:val="Griglia tabella1"/>
    <w:basedOn w:val="Tabellanormale"/>
    <w:next w:val="Grigliatabella"/>
    <w:rsid w:val="00666D6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666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e"/>
    <w:uiPriority w:val="99"/>
    <w:qFormat/>
    <w:rsid w:val="00761B85"/>
    <w:pPr>
      <w:spacing w:line="540" w:lineRule="exact"/>
      <w:ind w:left="720"/>
      <w:jc w:val="both"/>
    </w:pPr>
    <w:rPr>
      <w:sz w:val="24"/>
      <w:szCs w:val="24"/>
      <w:lang w:eastAsia="en-US"/>
    </w:rPr>
  </w:style>
  <w:style w:type="paragraph" w:customStyle="1" w:styleId="WW-Testonormale">
    <w:name w:val="WW-Testo normale"/>
    <w:basedOn w:val="Normale"/>
    <w:uiPriority w:val="99"/>
    <w:rsid w:val="00761B85"/>
    <w:pPr>
      <w:suppressAutoHyphens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cscastano.edu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ic837002@pec.istruzi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ic837002@istruzione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2FEEA-3D1D-4BEF-B159-034CBBE1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Links>
    <vt:vector size="24" baseType="variant">
      <vt:variant>
        <vt:i4>5898324</vt:i4>
      </vt:variant>
      <vt:variant>
        <vt:i4>12</vt:i4>
      </vt:variant>
      <vt:variant>
        <vt:i4>0</vt:i4>
      </vt:variant>
      <vt:variant>
        <vt:i4>5</vt:i4>
      </vt:variant>
      <vt:variant>
        <vt:lpwstr>http://www.icscastano.edu.it/</vt:lpwstr>
      </vt:variant>
      <vt:variant>
        <vt:lpwstr/>
      </vt:variant>
      <vt:variant>
        <vt:i4>5963839</vt:i4>
      </vt:variant>
      <vt:variant>
        <vt:i4>9</vt:i4>
      </vt:variant>
      <vt:variant>
        <vt:i4>0</vt:i4>
      </vt:variant>
      <vt:variant>
        <vt:i4>5</vt:i4>
      </vt:variant>
      <vt:variant>
        <vt:lpwstr>mailto:segreteria@icscastano.edu.it</vt:lpwstr>
      </vt:variant>
      <vt:variant>
        <vt:lpwstr/>
      </vt:variant>
      <vt:variant>
        <vt:i4>4849699</vt:i4>
      </vt:variant>
      <vt:variant>
        <vt:i4>6</vt:i4>
      </vt:variant>
      <vt:variant>
        <vt:i4>0</vt:i4>
      </vt:variant>
      <vt:variant>
        <vt:i4>5</vt:i4>
      </vt:variant>
      <vt:variant>
        <vt:lpwstr>mailto:miic837002@pec.istruzione.it</vt:lpwstr>
      </vt:variant>
      <vt:variant>
        <vt:lpwstr/>
      </vt:variant>
      <vt:variant>
        <vt:i4>65584</vt:i4>
      </vt:variant>
      <vt:variant>
        <vt:i4>3</vt:i4>
      </vt:variant>
      <vt:variant>
        <vt:i4>0</vt:i4>
      </vt:variant>
      <vt:variant>
        <vt:i4>5</vt:i4>
      </vt:variant>
      <vt:variant>
        <vt:lpwstr>mailto:miic837002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na</dc:creator>
  <cp:lastModifiedBy>ATA - ICS Castano</cp:lastModifiedBy>
  <cp:revision>3</cp:revision>
  <cp:lastPrinted>2023-11-06T12:57:00Z</cp:lastPrinted>
  <dcterms:created xsi:type="dcterms:W3CDTF">2025-03-27T11:10:00Z</dcterms:created>
  <dcterms:modified xsi:type="dcterms:W3CDTF">2025-03-27T11:35:00Z</dcterms:modified>
</cp:coreProperties>
</file>